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95290106"/>
        <w:docPartObj>
          <w:docPartGallery w:val="Cover Pages"/>
          <w:docPartUnique/>
        </w:docPartObj>
      </w:sdtPr>
      <w:sdtEndPr/>
      <w:sdtContent>
        <w:p w14:paraId="19B0A0CA" w14:textId="75B8C257" w:rsidR="00B814D2" w:rsidRDefault="00B814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346D4D2" wp14:editId="2BC3390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FA9FE4" w14:textId="77777777" w:rsidR="00B814D2" w:rsidRDefault="00B814D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346D4D2" id="Téglalap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NdfNWNgCAACE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AFA9FE4" w14:textId="77777777" w:rsidR="00B814D2" w:rsidRDefault="00B814D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FC3BB6" wp14:editId="028B90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Téglalap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DDA0BE" w14:textId="47C8FB15" w:rsidR="00B814D2" w:rsidRDefault="008A5813" w:rsidP="00B814D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alias w:val="Kivona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14D2" w:rsidRPr="00B814D2">
                                      <w:t>A legtöbb forgalomirányítónak és kapcsolónak ugyan az, vagy nagyon hasonló a konfigurációja.</w:t>
                                    </w:r>
                                    <w:r w:rsidR="00502F90">
                                      <w:t xml:space="preserve"> </w:t>
                                    </w:r>
                                    <w:r w:rsidR="00B814D2" w:rsidRPr="00B814D2">
                                      <w:t>A fejlesztés részleg RF forgalomirányítóját használjuk példának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7FC3BB6" id="Téglalap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HzG2GaUCAACd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14:paraId="69DDA0BE" w14:textId="47C8FB15" w:rsidR="00B814D2" w:rsidRDefault="00705F5E" w:rsidP="00B814D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alias w:val="Kivona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814D2" w:rsidRPr="00B814D2">
                                <w:t>A legtöbb forgalomirányítónak és kapcsolónak ugyan az, vagy nagyon hasonló a konfigurációja.</w:t>
                              </w:r>
                              <w:r w:rsidR="00502F90">
                                <w:t xml:space="preserve"> </w:t>
                              </w:r>
                              <w:r w:rsidR="00B814D2" w:rsidRPr="00B814D2">
                                <w:t>A fejlesztés részleg RF forgalomirányítóját használjuk példának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3D1B93" wp14:editId="265799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B9F6EDD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AD0A42" wp14:editId="4E6F40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E5BDE8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C1&#10;vXbihgIAAFU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87C03" wp14:editId="4F5A40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z w:val="44"/>
                                    <w:szCs w:val="32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64A192" w14:textId="3B411D00" w:rsidR="00B814D2" w:rsidRDefault="00B814D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B814D2"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32"/>
                                      </w:rPr>
                                      <w:t>Router-Switch Konfiguráció</w:t>
                                    </w:r>
                                  </w:p>
                                </w:sdtContent>
                              </w:sdt>
                              <w:p w14:paraId="35973DE0" w14:textId="7A0BA204" w:rsidR="00B814D2" w:rsidRDefault="00B814D2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1D187C0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32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E64A192" w14:textId="3B411D00" w:rsidR="00B814D2" w:rsidRDefault="00B814D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B814D2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32"/>
                                </w:rPr>
                                <w:t>Router-Switch Konfiguráció</w:t>
                              </w:r>
                            </w:p>
                          </w:sdtContent>
                        </w:sdt>
                        <w:p w14:paraId="35973DE0" w14:textId="7A0BA204" w:rsidR="00B814D2" w:rsidRDefault="00B814D2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A2D635" w14:textId="648A049E" w:rsidR="00B814D2" w:rsidRDefault="00855D27">
          <w:r w:rsidRPr="00AD39CF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59359BB" wp14:editId="7F2A5A14">
                <wp:simplePos x="0" y="0"/>
                <wp:positionH relativeFrom="column">
                  <wp:posOffset>3881755</wp:posOffset>
                </wp:positionH>
                <wp:positionV relativeFrom="paragraph">
                  <wp:posOffset>3932555</wp:posOffset>
                </wp:positionV>
                <wp:extent cx="1295581" cy="676369"/>
                <wp:effectExtent l="0" t="0" r="0" b="9525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676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55D27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33B6E9D" wp14:editId="49E1ED12">
                <wp:simplePos x="0" y="0"/>
                <wp:positionH relativeFrom="column">
                  <wp:posOffset>2653030</wp:posOffset>
                </wp:positionH>
                <wp:positionV relativeFrom="paragraph">
                  <wp:posOffset>3977005</wp:posOffset>
                </wp:positionV>
                <wp:extent cx="1086002" cy="695422"/>
                <wp:effectExtent l="0" t="0" r="0" b="9525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002" cy="6954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814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152B38" wp14:editId="49407D72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553201</wp:posOffset>
                    </wp:positionV>
                    <wp:extent cx="2797810" cy="773430"/>
                    <wp:effectExtent l="0" t="0" r="0" b="762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773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19B515" w14:textId="45209385" w:rsidR="00B814D2" w:rsidRDefault="008A5813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Szerző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14D2">
                                      <w:rPr>
                                        <w:color w:val="44546A" w:themeColor="text2"/>
                                      </w:rPr>
                                      <w:t xml:space="preserve">TEAM </w:t>
                                    </w:r>
                                    <w:r w:rsidR="00705F5E"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152B38" id="Szövegdoboz 465" o:spid="_x0000_s1029" type="#_x0000_t202" style="position:absolute;margin-left:270.75pt;margin-top:516pt;width:220.3pt;height:60.9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" filled="f" stroked="f" strokeweight=".5pt">
                    <v:textbox>
                      <w:txbxContent>
                        <w:p w14:paraId="3B19B515" w14:textId="45209385" w:rsidR="00B814D2" w:rsidRDefault="00705F5E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Szerző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14D2">
                                <w:rPr>
                                  <w:color w:val="44546A" w:themeColor="text2"/>
                                </w:rPr>
                                <w:t xml:space="preserve">TEAM </w:t>
                              </w:r>
                              <w:r>
                                <w:rPr>
                                  <w:color w:val="44546A" w:themeColor="text2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14D2">
            <w:br w:type="page"/>
          </w:r>
        </w:p>
      </w:sdtContent>
    </w:sdt>
    <w:p w14:paraId="431EFF3D" w14:textId="40DB92FD" w:rsidR="00FB04A5" w:rsidRPr="00E06FC3" w:rsidRDefault="00E06FC3" w:rsidP="00E06FC3">
      <w:pPr>
        <w:pStyle w:val="Cmsor1"/>
      </w:pPr>
      <w:bookmarkStart w:id="0" w:name="_Toc185410731"/>
      <w:r w:rsidRPr="00E06FC3">
        <w:lastRenderedPageBreak/>
        <w:t>Router-Sw</w:t>
      </w:r>
      <w:r>
        <w:t>i</w:t>
      </w:r>
      <w:r w:rsidRPr="00E06FC3">
        <w:t>tch Konfiguráció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2141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FEE3BA" w14:textId="1ACCB64A" w:rsidR="00B814D2" w:rsidRPr="00751E59" w:rsidRDefault="00B814D2">
          <w:pPr>
            <w:pStyle w:val="Tartalomjegyzkcmsora"/>
            <w:rPr>
              <w:sz w:val="48"/>
            </w:rPr>
          </w:pPr>
          <w:r w:rsidRPr="00751E59">
            <w:rPr>
              <w:sz w:val="48"/>
            </w:rPr>
            <w:t>Tartalom</w:t>
          </w:r>
        </w:p>
        <w:p w14:paraId="5AADD13F" w14:textId="6705CD77" w:rsidR="0091468F" w:rsidRPr="00751E59" w:rsidRDefault="00B814D2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r w:rsidRPr="00751E59">
            <w:rPr>
              <w:sz w:val="36"/>
            </w:rPr>
            <w:fldChar w:fldCharType="begin"/>
          </w:r>
          <w:r w:rsidRPr="00751E59">
            <w:rPr>
              <w:sz w:val="36"/>
            </w:rPr>
            <w:instrText xml:space="preserve"> TOC \o "1-3" \h \z \u </w:instrText>
          </w:r>
          <w:r w:rsidRPr="00751E59">
            <w:rPr>
              <w:sz w:val="36"/>
            </w:rPr>
            <w:fldChar w:fldCharType="separate"/>
          </w:r>
          <w:hyperlink w:anchor="_Toc185410731" w:history="1">
            <w:r w:rsidR="0091468F" w:rsidRPr="00751E59">
              <w:rPr>
                <w:rStyle w:val="Hiperhivatkozs"/>
                <w:noProof/>
                <w:sz w:val="28"/>
              </w:rPr>
              <w:t>Router-Switch Konfiguráció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1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1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5941577E" w14:textId="2A2CF2D7" w:rsidR="0091468F" w:rsidRPr="00751E59" w:rsidRDefault="008A5813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2" w:history="1">
            <w:r w:rsidR="0091468F" w:rsidRPr="00751E59">
              <w:rPr>
                <w:rStyle w:val="Hiperhivatkozs"/>
                <w:noProof/>
                <w:sz w:val="28"/>
              </w:rPr>
              <w:t>Alap router beállítás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2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2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3AC67569" w14:textId="6BEA2602" w:rsidR="0091468F" w:rsidRPr="00751E59" w:rsidRDefault="008A5813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3" w:history="1">
            <w:r w:rsidR="0091468F" w:rsidRPr="00751E59">
              <w:rPr>
                <w:rStyle w:val="Hiperhivatkozs"/>
                <w:noProof/>
                <w:sz w:val="28"/>
              </w:rPr>
              <w:t>Alap router interface beállítás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3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2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6A93018D" w14:textId="1D7F6A3C" w:rsidR="0091468F" w:rsidRPr="00751E59" w:rsidRDefault="008A5813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4" w:history="1">
            <w:r w:rsidR="0091468F" w:rsidRPr="00751E59">
              <w:rPr>
                <w:rStyle w:val="Hiperhivatkozs"/>
                <w:noProof/>
                <w:sz w:val="28"/>
              </w:rPr>
              <w:t>DHCP beállítás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4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3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24AF7835" w14:textId="197A8AB6" w:rsidR="0091468F" w:rsidRPr="00751E59" w:rsidRDefault="008A5813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5" w:history="1">
            <w:r w:rsidR="0091468F" w:rsidRPr="00751E59">
              <w:rPr>
                <w:rStyle w:val="Hiperhivatkozs"/>
                <w:noProof/>
                <w:sz w:val="28"/>
              </w:rPr>
              <w:t>NAT/PAT beállítás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5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4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7AA35800" w14:textId="6FACDDE0" w:rsidR="0091468F" w:rsidRPr="00751E59" w:rsidRDefault="008A5813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6" w:history="1">
            <w:r w:rsidR="0091468F" w:rsidRPr="00751E59">
              <w:rPr>
                <w:rStyle w:val="Hiperhivatkozs"/>
                <w:noProof/>
                <w:sz w:val="28"/>
              </w:rPr>
              <w:t>ACL beállítása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6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4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6773F487" w14:textId="75B8168F" w:rsidR="0091468F" w:rsidRPr="00751E59" w:rsidRDefault="008A5813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8"/>
            </w:rPr>
          </w:pPr>
          <w:hyperlink w:anchor="_Toc185410737" w:history="1">
            <w:r w:rsidR="0091468F" w:rsidRPr="00751E59">
              <w:rPr>
                <w:rStyle w:val="Hiperhivatkozs"/>
                <w:noProof/>
                <w:sz w:val="28"/>
              </w:rPr>
              <w:t>Vlanok</w:t>
            </w:r>
            <w:r w:rsidR="0091468F" w:rsidRPr="00751E59">
              <w:rPr>
                <w:noProof/>
                <w:webHidden/>
                <w:sz w:val="28"/>
              </w:rPr>
              <w:tab/>
            </w:r>
            <w:r w:rsidR="0091468F" w:rsidRPr="00751E59">
              <w:rPr>
                <w:noProof/>
                <w:webHidden/>
                <w:sz w:val="28"/>
              </w:rPr>
              <w:fldChar w:fldCharType="begin"/>
            </w:r>
            <w:r w:rsidR="0091468F" w:rsidRPr="00751E59">
              <w:rPr>
                <w:noProof/>
                <w:webHidden/>
                <w:sz w:val="28"/>
              </w:rPr>
              <w:instrText xml:space="preserve"> PAGEREF _Toc185410737 \h </w:instrText>
            </w:r>
            <w:r w:rsidR="0091468F" w:rsidRPr="00751E59">
              <w:rPr>
                <w:noProof/>
                <w:webHidden/>
                <w:sz w:val="28"/>
              </w:rPr>
            </w:r>
            <w:r w:rsidR="0091468F" w:rsidRPr="00751E59">
              <w:rPr>
                <w:noProof/>
                <w:webHidden/>
                <w:sz w:val="28"/>
              </w:rPr>
              <w:fldChar w:fldCharType="separate"/>
            </w:r>
            <w:r w:rsidR="0091468F" w:rsidRPr="00751E59">
              <w:rPr>
                <w:noProof/>
                <w:webHidden/>
                <w:sz w:val="28"/>
              </w:rPr>
              <w:t>5</w:t>
            </w:r>
            <w:r w:rsidR="0091468F" w:rsidRPr="00751E59">
              <w:rPr>
                <w:noProof/>
                <w:webHidden/>
                <w:sz w:val="28"/>
              </w:rPr>
              <w:fldChar w:fldCharType="end"/>
            </w:r>
          </w:hyperlink>
        </w:p>
        <w:p w14:paraId="1A732758" w14:textId="3B5C3018" w:rsidR="00B814D2" w:rsidRDefault="00B814D2">
          <w:r w:rsidRPr="00751E59">
            <w:rPr>
              <w:b/>
              <w:bCs/>
              <w:sz w:val="36"/>
            </w:rPr>
            <w:fldChar w:fldCharType="end"/>
          </w:r>
        </w:p>
      </w:sdtContent>
    </w:sdt>
    <w:p w14:paraId="6FAA0371" w14:textId="77777777" w:rsidR="00B814D2" w:rsidRDefault="00B814D2">
      <w:r>
        <w:br w:type="page"/>
      </w:r>
    </w:p>
    <w:p w14:paraId="6328CD8D" w14:textId="666FBBD7" w:rsidR="00C32816" w:rsidRDefault="00C32816" w:rsidP="00502F90">
      <w:pPr>
        <w:pStyle w:val="Cmsor2"/>
      </w:pPr>
      <w:bookmarkStart w:id="1" w:name="_Toc185410732"/>
      <w:r>
        <w:lastRenderedPageBreak/>
        <w:t>Alap router beállítások</w:t>
      </w:r>
      <w:bookmarkEnd w:id="1"/>
    </w:p>
    <w:p w14:paraId="0ABDA9C0" w14:textId="5399BF81" w:rsidR="00C32816" w:rsidRDefault="00C32816" w:rsidP="009B26DE">
      <w:pPr>
        <w:spacing w:after="0"/>
      </w:pPr>
      <w:r>
        <w:t>Eszköznév beállítása</w:t>
      </w:r>
    </w:p>
    <w:p w14:paraId="4C54A0B0" w14:textId="00A35CAC" w:rsidR="00C32816" w:rsidRPr="00C32816" w:rsidRDefault="00C32816" w:rsidP="009B26DE">
      <w:pPr>
        <w:pStyle w:val="ConsoleLine"/>
      </w:pPr>
      <w:r w:rsidRPr="00C32816">
        <w:t>hostname RF</w:t>
      </w:r>
    </w:p>
    <w:p w14:paraId="3B4F54BA" w14:textId="39DDA351" w:rsidR="00C32816" w:rsidRDefault="00C32816" w:rsidP="009B26DE">
      <w:pPr>
        <w:spacing w:before="160" w:after="0"/>
      </w:pPr>
      <w:r>
        <w:t>Admin és User felhasználó létrehozása</w:t>
      </w:r>
    </w:p>
    <w:p w14:paraId="2604A6BD" w14:textId="77777777" w:rsidR="00C32816" w:rsidRDefault="00C32816" w:rsidP="009B26DE">
      <w:pPr>
        <w:pStyle w:val="ConsoleLine"/>
      </w:pPr>
      <w:r>
        <w:t>user admin privilege 15 secret cisco</w:t>
      </w:r>
    </w:p>
    <w:p w14:paraId="06CF25F5" w14:textId="0530B52E" w:rsidR="00C32816" w:rsidRDefault="00C32816" w:rsidP="009B26DE">
      <w:pPr>
        <w:pStyle w:val="ConsoleLine"/>
      </w:pPr>
      <w:r>
        <w:t>user privilege 1 secret cisco</w:t>
      </w:r>
    </w:p>
    <w:p w14:paraId="5F5E6EAB" w14:textId="1049B727" w:rsidR="00C32816" w:rsidRDefault="00C32816" w:rsidP="009B26DE">
      <w:pPr>
        <w:spacing w:before="160" w:after="0"/>
      </w:pPr>
      <w:r>
        <w:t>Jelszavak titkosítása</w:t>
      </w:r>
    </w:p>
    <w:p w14:paraId="77040E22" w14:textId="7BCDF2F5" w:rsidR="00C32816" w:rsidRDefault="00C32816" w:rsidP="009B26DE">
      <w:pPr>
        <w:pStyle w:val="ConsoleLine"/>
      </w:pPr>
      <w:r w:rsidRPr="00C32816">
        <w:t>service password-encryption</w:t>
      </w:r>
    </w:p>
    <w:p w14:paraId="26EE8BB4" w14:textId="63F20E9E" w:rsidR="00C32816" w:rsidRDefault="00C32816" w:rsidP="009B26DE">
      <w:pPr>
        <w:spacing w:before="160" w:after="0"/>
      </w:pPr>
      <w:r>
        <w:t>Domain-name beállítása</w:t>
      </w:r>
    </w:p>
    <w:p w14:paraId="5827BD3B" w14:textId="15567310" w:rsidR="00C32816" w:rsidRDefault="00C32816" w:rsidP="009B26DE">
      <w:pPr>
        <w:pStyle w:val="ConsoleLine"/>
      </w:pPr>
      <w:r w:rsidRPr="00C32816">
        <w:t>ip domain-name aromas-cubanos.lan</w:t>
      </w:r>
    </w:p>
    <w:p w14:paraId="3088EBAE" w14:textId="1AFBB2AE" w:rsidR="00C32816" w:rsidRDefault="00C32816" w:rsidP="009B26DE">
      <w:pPr>
        <w:spacing w:before="160" w:after="0"/>
      </w:pPr>
      <w:r>
        <w:t>Kulcsok generálása SSH-hoz</w:t>
      </w:r>
    </w:p>
    <w:p w14:paraId="220403DD" w14:textId="14554364" w:rsidR="00E06FC3" w:rsidRDefault="00C32816" w:rsidP="009B26DE">
      <w:pPr>
        <w:pStyle w:val="ConsoleLine"/>
      </w:pPr>
      <w:r w:rsidRPr="00C32816">
        <w:t>crypto key generate rsa general-keys modulus 4096</w:t>
      </w:r>
    </w:p>
    <w:p w14:paraId="260717E4" w14:textId="6C93464A" w:rsidR="00C32816" w:rsidRDefault="00C32816" w:rsidP="009B26DE">
      <w:pPr>
        <w:spacing w:before="160" w:after="0"/>
      </w:pPr>
      <w:r>
        <w:t>Domain keresés kikapcsolása az elgépelt parancsok esetére</w:t>
      </w:r>
    </w:p>
    <w:p w14:paraId="68FC79FE" w14:textId="5C189D40" w:rsidR="00C32816" w:rsidRDefault="00C32816" w:rsidP="009B26DE">
      <w:pPr>
        <w:pStyle w:val="ConsoleLine"/>
      </w:pPr>
      <w:r w:rsidRPr="00C32816">
        <w:t>no ip domain-lookup</w:t>
      </w:r>
    </w:p>
    <w:p w14:paraId="37557B97" w14:textId="0969D676" w:rsidR="00C32816" w:rsidRDefault="00D41253" w:rsidP="009B26DE">
      <w:pPr>
        <w:spacing w:before="160" w:after="0"/>
      </w:pPr>
      <w:r>
        <w:t>Alapértelmezett útvonal beállítása</w:t>
      </w:r>
    </w:p>
    <w:p w14:paraId="72647488" w14:textId="77777777" w:rsidR="00A968F5" w:rsidRDefault="00A968F5" w:rsidP="00A968F5">
      <w:pPr>
        <w:pStyle w:val="ConsoleLine"/>
      </w:pPr>
      <w:proofErr w:type="spellStart"/>
      <w:r w:rsidRPr="00D41253">
        <w:t>ip</w:t>
      </w:r>
      <w:proofErr w:type="spellEnd"/>
      <w:r w:rsidRPr="00D41253">
        <w:t xml:space="preserve"> </w:t>
      </w:r>
      <w:proofErr w:type="spellStart"/>
      <w:r w:rsidRPr="00D41253">
        <w:t>route</w:t>
      </w:r>
      <w:proofErr w:type="spellEnd"/>
      <w:r w:rsidRPr="00D41253">
        <w:t xml:space="preserve"> 0.0.0.0 0.0.0.0 200.100.0.10</w:t>
      </w:r>
    </w:p>
    <w:p w14:paraId="3C552CEE" w14:textId="70C81E0C" w:rsidR="00A968F5" w:rsidRDefault="00A968F5" w:rsidP="009B26DE">
      <w:pPr>
        <w:spacing w:before="160" w:after="0"/>
      </w:pPr>
      <w:r>
        <w:t>MOTD banner beállítása</w:t>
      </w:r>
    </w:p>
    <w:p w14:paraId="4835975D" w14:textId="3AD3FCBD" w:rsidR="00A968F5" w:rsidRDefault="00A968F5" w:rsidP="009B26DE">
      <w:pPr>
        <w:spacing w:before="160" w:after="0"/>
      </w:pPr>
      <w:r>
        <w:rPr>
          <w:noProof/>
        </w:rPr>
        <w:drawing>
          <wp:inline distT="0" distB="0" distL="0" distR="0" wp14:anchorId="3B57F982" wp14:editId="12917785">
            <wp:extent cx="5760720" cy="198628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EC8" w14:textId="2BD27F1C" w:rsidR="00A968F5" w:rsidRDefault="00A968F5" w:rsidP="00A968F5">
      <w:r>
        <w:br w:type="page"/>
      </w:r>
    </w:p>
    <w:p w14:paraId="338DCBD8" w14:textId="1F945ADC" w:rsidR="00E06FC3" w:rsidRDefault="00C32816" w:rsidP="00502F90">
      <w:pPr>
        <w:pStyle w:val="Cmsor2"/>
      </w:pPr>
      <w:bookmarkStart w:id="2" w:name="_Toc185410733"/>
      <w:r>
        <w:lastRenderedPageBreak/>
        <w:t>Alap</w:t>
      </w:r>
      <w:r w:rsidR="00E06FC3">
        <w:t xml:space="preserve"> r</w:t>
      </w:r>
      <w:r w:rsidR="00E06FC3" w:rsidRPr="00E06FC3">
        <w:t xml:space="preserve">outer </w:t>
      </w:r>
      <w:proofErr w:type="spellStart"/>
      <w:r w:rsidR="00E06FC3" w:rsidRPr="00E06FC3">
        <w:t>interface</w:t>
      </w:r>
      <w:proofErr w:type="spellEnd"/>
      <w:r w:rsidR="00E06FC3" w:rsidRPr="00E06FC3">
        <w:t xml:space="preserve"> beállítások</w:t>
      </w:r>
      <w:bookmarkEnd w:id="2"/>
    </w:p>
    <w:p w14:paraId="61BD7BAB" w14:textId="1673C2FF" w:rsidR="00E06FC3" w:rsidRPr="00E06FC3" w:rsidRDefault="00E06FC3" w:rsidP="009B26DE">
      <w:pPr>
        <w:spacing w:after="0"/>
      </w:pPr>
      <w:r>
        <w:t>Interface leírása, a konfiguráció könnyebb olvasásához</w:t>
      </w:r>
    </w:p>
    <w:p w14:paraId="29581A2F" w14:textId="74AC146B" w:rsidR="00E06FC3" w:rsidRDefault="00E06FC3" w:rsidP="009B26DE">
      <w:pPr>
        <w:pStyle w:val="ConsoleLine"/>
      </w:pPr>
      <w:r>
        <w:t>description RF-SwF</w:t>
      </w:r>
    </w:p>
    <w:p w14:paraId="416B6569" w14:textId="272A83F1" w:rsidR="00E06FC3" w:rsidRDefault="00E06FC3" w:rsidP="009B26DE">
      <w:pPr>
        <w:spacing w:before="160" w:after="0"/>
      </w:pPr>
      <w:r>
        <w:t>OSPF titkosítás beállítása</w:t>
      </w:r>
    </w:p>
    <w:p w14:paraId="5F19284F" w14:textId="77777777" w:rsidR="00E06FC3" w:rsidRDefault="00E06FC3" w:rsidP="009B26DE">
      <w:pPr>
        <w:pStyle w:val="ConsoleLine"/>
      </w:pPr>
      <w:r>
        <w:t>ip ospf authentication message-digest</w:t>
      </w:r>
    </w:p>
    <w:p w14:paraId="57CCFE6B" w14:textId="07350D1B" w:rsidR="00DC4568" w:rsidRDefault="00E06FC3" w:rsidP="00A968F5">
      <w:pPr>
        <w:pStyle w:val="ConsoleLine"/>
      </w:pP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</w:t>
      </w:r>
      <w:proofErr w:type="spellStart"/>
      <w:r>
        <w:t>message-digest-key</w:t>
      </w:r>
      <w:proofErr w:type="spellEnd"/>
      <w:r>
        <w:t xml:space="preserve"> 1 md5 </w:t>
      </w:r>
      <w:proofErr w:type="spellStart"/>
      <w:r>
        <w:t>cisco</w:t>
      </w:r>
      <w:proofErr w:type="spellEnd"/>
    </w:p>
    <w:p w14:paraId="0E0D3E3B" w14:textId="51056A54" w:rsidR="00E06FC3" w:rsidRDefault="00E06FC3" w:rsidP="00A968F5">
      <w:pPr>
        <w:spacing w:before="120" w:after="0"/>
      </w:pPr>
      <w:r>
        <w:t>NAT beállítása</w:t>
      </w:r>
    </w:p>
    <w:p w14:paraId="2225D198" w14:textId="5F7EDEEB" w:rsidR="00E06FC3" w:rsidRDefault="00E06FC3" w:rsidP="009B26DE">
      <w:pPr>
        <w:pStyle w:val="ConsoleLine"/>
      </w:pPr>
      <w:r w:rsidRPr="00E06FC3">
        <w:t>ip nat inside</w:t>
      </w:r>
      <w:r>
        <w:t>/outside</w:t>
      </w:r>
    </w:p>
    <w:p w14:paraId="213AC90C" w14:textId="6BE81A9E" w:rsidR="00E06FC3" w:rsidRDefault="00E06FC3" w:rsidP="009B26DE">
      <w:pPr>
        <w:spacing w:before="160" w:after="0"/>
      </w:pPr>
      <w:r>
        <w:t>ACL hozzácsatolása interface</w:t>
      </w:r>
      <w:r w:rsidR="00C32816">
        <w:t>-</w:t>
      </w:r>
      <w:r>
        <w:t>hez</w:t>
      </w:r>
    </w:p>
    <w:p w14:paraId="3D74B10A" w14:textId="77777777" w:rsidR="00E06FC3" w:rsidRDefault="00E06FC3" w:rsidP="009B26DE">
      <w:pPr>
        <w:pStyle w:val="ConsoleLine"/>
      </w:pPr>
      <w:r>
        <w:t>ip access-group OUTGOING out</w:t>
      </w:r>
    </w:p>
    <w:p w14:paraId="2FCDE465" w14:textId="6FAAEEE9" w:rsidR="00E06FC3" w:rsidRDefault="00E06FC3" w:rsidP="009B26DE">
      <w:pPr>
        <w:pStyle w:val="ConsoleLine"/>
      </w:pPr>
      <w:r>
        <w:t>ip access-group INCOMING in</w:t>
      </w:r>
    </w:p>
    <w:p w14:paraId="4DD7ECF9" w14:textId="54556A9E" w:rsidR="00E06FC3" w:rsidRDefault="00C32816" w:rsidP="009B26DE">
      <w:pPr>
        <w:spacing w:before="160" w:after="0"/>
      </w:pPr>
      <w:r>
        <w:t>Vlan csatolása  subinterface-hez</w:t>
      </w:r>
    </w:p>
    <w:p w14:paraId="69CD70AA" w14:textId="17B5575D" w:rsidR="00C32816" w:rsidRDefault="00C32816" w:rsidP="009B26DE">
      <w:pPr>
        <w:pStyle w:val="ConsoleLine"/>
      </w:pPr>
      <w:r w:rsidRPr="00C32816">
        <w:t>encapsulation dot1q 40</w:t>
      </w:r>
    </w:p>
    <w:p w14:paraId="7120CD33" w14:textId="77777777" w:rsidR="00A968F5" w:rsidRDefault="00A968F5">
      <w:pPr>
        <w:rPr>
          <w:rFonts w:asciiTheme="majorHAnsi" w:eastAsiaTheme="majorEastAsia" w:hAnsiTheme="majorHAnsi" w:cstheme="majorBidi"/>
          <w:sz w:val="32"/>
          <w:szCs w:val="26"/>
          <w:u w:val="single"/>
        </w:rPr>
      </w:pPr>
      <w:bookmarkStart w:id="3" w:name="_Toc185410734"/>
      <w:r>
        <w:br w:type="page"/>
      </w:r>
    </w:p>
    <w:p w14:paraId="22E54109" w14:textId="19446D46" w:rsidR="00C32816" w:rsidRDefault="00C32816" w:rsidP="00502F90">
      <w:pPr>
        <w:pStyle w:val="Cmsor2"/>
      </w:pPr>
      <w:r>
        <w:lastRenderedPageBreak/>
        <w:t>DHCP beállítások</w:t>
      </w:r>
      <w:bookmarkEnd w:id="3"/>
    </w:p>
    <w:tbl>
      <w:tblPr>
        <w:tblStyle w:val="Tblzatrcsos4"/>
        <w:tblpPr w:leftFromText="141" w:rightFromText="141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253" w14:paraId="01DE1698" w14:textId="77777777" w:rsidTr="00D41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772208" w14:textId="77777777" w:rsidR="00D41253" w:rsidRDefault="00D41253" w:rsidP="00D41253">
            <w:pPr>
              <w:jc w:val="center"/>
            </w:pPr>
            <w:r>
              <w:t>Pool name</w:t>
            </w:r>
          </w:p>
        </w:tc>
        <w:tc>
          <w:tcPr>
            <w:tcW w:w="3021" w:type="dxa"/>
          </w:tcPr>
          <w:p w14:paraId="36616A58" w14:textId="77777777" w:rsidR="00D41253" w:rsidRDefault="00D41253" w:rsidP="00D41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range</w:t>
            </w:r>
          </w:p>
        </w:tc>
        <w:tc>
          <w:tcPr>
            <w:tcW w:w="3021" w:type="dxa"/>
          </w:tcPr>
          <w:p w14:paraId="523978DA" w14:textId="77777777" w:rsidR="00D41253" w:rsidRDefault="00D41253" w:rsidP="00D41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</w:tr>
      <w:tr w:rsidR="00D41253" w14:paraId="4B62C09C" w14:textId="77777777" w:rsidTr="00D4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0157F10" w14:textId="77777777" w:rsidR="00D41253" w:rsidRPr="00D41253" w:rsidRDefault="00D41253" w:rsidP="00D41253">
            <w:pPr>
              <w:rPr>
                <w:rFonts w:ascii="Courier New" w:hAnsi="Courier New" w:cs="Courier New"/>
                <w:b w:val="0"/>
              </w:rPr>
            </w:pPr>
            <w:r w:rsidRPr="00D41253">
              <w:rPr>
                <w:rFonts w:ascii="Courier New" w:hAnsi="Courier New" w:cs="Courier New"/>
                <w:b w:val="0"/>
              </w:rPr>
              <w:t>F-Dolgozok</w:t>
            </w:r>
          </w:p>
        </w:tc>
        <w:tc>
          <w:tcPr>
            <w:tcW w:w="3021" w:type="dxa"/>
          </w:tcPr>
          <w:p w14:paraId="13B86B59" w14:textId="77777777" w:rsidR="00D41253" w:rsidRPr="00D41253" w:rsidRDefault="00D41253" w:rsidP="00D4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10.3.0/25</w:t>
            </w:r>
          </w:p>
        </w:tc>
        <w:tc>
          <w:tcPr>
            <w:tcW w:w="3021" w:type="dxa"/>
          </w:tcPr>
          <w:p w14:paraId="24FAFA58" w14:textId="77777777" w:rsidR="00D41253" w:rsidRPr="00D41253" w:rsidRDefault="00D41253" w:rsidP="00D4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10.3.126</w:t>
            </w:r>
          </w:p>
        </w:tc>
      </w:tr>
      <w:tr w:rsidR="00D41253" w14:paraId="55C8A8BF" w14:textId="77777777" w:rsidTr="00D41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683F4D1" w14:textId="77777777" w:rsidR="00D41253" w:rsidRPr="00D41253" w:rsidRDefault="00D41253" w:rsidP="00D41253">
            <w:pPr>
              <w:rPr>
                <w:rFonts w:ascii="Courier New" w:hAnsi="Courier New" w:cs="Courier New"/>
                <w:b w:val="0"/>
              </w:rPr>
            </w:pPr>
            <w:r w:rsidRPr="00D41253">
              <w:rPr>
                <w:rFonts w:ascii="Courier New" w:hAnsi="Courier New" w:cs="Courier New"/>
                <w:b w:val="0"/>
              </w:rPr>
              <w:t>F-Security</w:t>
            </w:r>
          </w:p>
        </w:tc>
        <w:tc>
          <w:tcPr>
            <w:tcW w:w="3021" w:type="dxa"/>
          </w:tcPr>
          <w:p w14:paraId="2F53CF17" w14:textId="77777777" w:rsidR="00D41253" w:rsidRPr="00D41253" w:rsidRDefault="00D41253" w:rsidP="00D4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40.3.0/24</w:t>
            </w:r>
          </w:p>
        </w:tc>
        <w:tc>
          <w:tcPr>
            <w:tcW w:w="3021" w:type="dxa"/>
          </w:tcPr>
          <w:p w14:paraId="3D3C850A" w14:textId="77777777" w:rsidR="00D41253" w:rsidRPr="00D41253" w:rsidRDefault="00D41253" w:rsidP="00D41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40.3.254</w:t>
            </w:r>
          </w:p>
        </w:tc>
      </w:tr>
      <w:tr w:rsidR="00D41253" w14:paraId="30EAD112" w14:textId="77777777" w:rsidTr="00D4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FE989B" w14:textId="77777777" w:rsidR="00D41253" w:rsidRPr="00D41253" w:rsidRDefault="00D41253" w:rsidP="00D41253">
            <w:pPr>
              <w:rPr>
                <w:rFonts w:ascii="Courier New" w:hAnsi="Courier New" w:cs="Courier New"/>
                <w:b w:val="0"/>
              </w:rPr>
            </w:pPr>
            <w:r w:rsidRPr="00D41253">
              <w:rPr>
                <w:rFonts w:ascii="Courier New" w:hAnsi="Courier New" w:cs="Courier New"/>
                <w:b w:val="0"/>
              </w:rPr>
              <w:t>F-Vezetoseg</w:t>
            </w:r>
          </w:p>
        </w:tc>
        <w:tc>
          <w:tcPr>
            <w:tcW w:w="3021" w:type="dxa"/>
          </w:tcPr>
          <w:p w14:paraId="7B313764" w14:textId="77777777" w:rsidR="00D41253" w:rsidRPr="00D41253" w:rsidRDefault="00D41253" w:rsidP="00D4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60.3.0/24</w:t>
            </w:r>
          </w:p>
        </w:tc>
        <w:tc>
          <w:tcPr>
            <w:tcW w:w="3021" w:type="dxa"/>
          </w:tcPr>
          <w:p w14:paraId="2A26E34D" w14:textId="77777777" w:rsidR="00D41253" w:rsidRPr="00D41253" w:rsidRDefault="00D41253" w:rsidP="00D41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41253">
              <w:rPr>
                <w:rFonts w:ascii="Courier New" w:hAnsi="Courier New" w:cs="Courier New"/>
              </w:rPr>
              <w:t>10.60.3.254</w:t>
            </w:r>
          </w:p>
        </w:tc>
      </w:tr>
    </w:tbl>
    <w:p w14:paraId="664A78C2" w14:textId="3A3CED58" w:rsidR="00C32816" w:rsidRDefault="00C32816" w:rsidP="009B26DE">
      <w:pPr>
        <w:spacing w:before="160" w:after="0"/>
      </w:pPr>
      <w:r>
        <w:t>Statikus címek kizárása</w:t>
      </w:r>
    </w:p>
    <w:p w14:paraId="2AA4EABD" w14:textId="77777777" w:rsidR="00C32816" w:rsidRDefault="00C32816" w:rsidP="009B26DE">
      <w:pPr>
        <w:pStyle w:val="ConsoleLine"/>
      </w:pPr>
      <w:r>
        <w:t>ip dhcp excluded-address 10.10.3.126</w:t>
      </w:r>
    </w:p>
    <w:p w14:paraId="13CE2E81" w14:textId="77777777" w:rsidR="00C32816" w:rsidRDefault="00C32816" w:rsidP="009B26DE">
      <w:pPr>
        <w:pStyle w:val="ConsoleLine"/>
      </w:pPr>
      <w:r>
        <w:t>ip dhcp excluded-address 10.40.3.254</w:t>
      </w:r>
    </w:p>
    <w:p w14:paraId="4E6A0B81" w14:textId="4C8B8F60" w:rsidR="00C32816" w:rsidRDefault="00C32816" w:rsidP="009B26DE">
      <w:pPr>
        <w:pStyle w:val="ConsoleLine"/>
      </w:pPr>
      <w:r>
        <w:t>ip dhcp excluded-address 10.60.3.254</w:t>
      </w:r>
    </w:p>
    <w:p w14:paraId="2108241A" w14:textId="39590DC4" w:rsidR="00C32816" w:rsidRDefault="00C32816" w:rsidP="009B26DE">
      <w:pPr>
        <w:spacing w:before="160" w:after="0"/>
      </w:pPr>
      <w:r>
        <w:t>DHCP pool létrehozása</w:t>
      </w:r>
    </w:p>
    <w:p w14:paraId="68A2AAAD" w14:textId="77777777" w:rsidR="00D41253" w:rsidRDefault="00D41253" w:rsidP="009B26DE">
      <w:pPr>
        <w:pStyle w:val="ConsoleLine"/>
      </w:pPr>
      <w:r>
        <w:t>ip dhcp pool F-Dolgozok</w:t>
      </w:r>
    </w:p>
    <w:p w14:paraId="437A9ECB" w14:textId="77777777" w:rsidR="00D41253" w:rsidRDefault="00D41253" w:rsidP="009B26DE">
      <w:pPr>
        <w:pStyle w:val="ConsoleLine"/>
      </w:pPr>
      <w:r>
        <w:t xml:space="preserve"> dns 200.100.0.20</w:t>
      </w:r>
    </w:p>
    <w:p w14:paraId="522AAA76" w14:textId="77777777" w:rsidR="00D41253" w:rsidRDefault="00D41253" w:rsidP="009B26DE">
      <w:pPr>
        <w:pStyle w:val="ConsoleLine"/>
      </w:pPr>
      <w:r>
        <w:t xml:space="preserve"> lease 0 1 30</w:t>
      </w:r>
    </w:p>
    <w:p w14:paraId="49DA4D1B" w14:textId="77777777" w:rsidR="00D41253" w:rsidRDefault="00D41253" w:rsidP="009B26DE">
      <w:pPr>
        <w:pStyle w:val="ConsoleLine"/>
      </w:pPr>
      <w:r>
        <w:t xml:space="preserve"> default 10.10.3.126</w:t>
      </w:r>
    </w:p>
    <w:p w14:paraId="56CCCF49" w14:textId="77777777" w:rsidR="00D41253" w:rsidRDefault="00D41253" w:rsidP="009B26DE">
      <w:pPr>
        <w:pStyle w:val="ConsoleLine"/>
      </w:pPr>
      <w:r>
        <w:t xml:space="preserve"> network 10.10.3.0 255.255.255.128</w:t>
      </w:r>
    </w:p>
    <w:p w14:paraId="2871E2AF" w14:textId="6159CD58" w:rsidR="00D41253" w:rsidRDefault="00D41253" w:rsidP="009B26DE">
      <w:pPr>
        <w:pStyle w:val="ConsoleLine"/>
      </w:pPr>
      <w:r>
        <w:t xml:space="preserve"> exit</w:t>
      </w:r>
    </w:p>
    <w:p w14:paraId="4D278A4D" w14:textId="00F183F1" w:rsidR="00D41253" w:rsidRDefault="00D41253" w:rsidP="009B26DE">
      <w:pPr>
        <w:pStyle w:val="ConsoleLine"/>
      </w:pPr>
      <w:r>
        <w:t>!</w:t>
      </w:r>
    </w:p>
    <w:p w14:paraId="71891D0D" w14:textId="77777777" w:rsidR="00D41253" w:rsidRDefault="00D41253" w:rsidP="009B26DE">
      <w:pPr>
        <w:pStyle w:val="ConsoleLine"/>
      </w:pPr>
      <w:r>
        <w:t>ip dhcp pool F-Security</w:t>
      </w:r>
    </w:p>
    <w:p w14:paraId="342C7C3A" w14:textId="77777777" w:rsidR="00D41253" w:rsidRDefault="00D41253" w:rsidP="009B26DE">
      <w:pPr>
        <w:pStyle w:val="ConsoleLine"/>
      </w:pPr>
      <w:r>
        <w:t xml:space="preserve"> dns 200.100.0.20</w:t>
      </w:r>
    </w:p>
    <w:p w14:paraId="29A68454" w14:textId="77777777" w:rsidR="00D41253" w:rsidRDefault="00D41253" w:rsidP="009B26DE">
      <w:pPr>
        <w:pStyle w:val="ConsoleLine"/>
      </w:pPr>
      <w:r>
        <w:t xml:space="preserve"> lease 0 1 30</w:t>
      </w:r>
    </w:p>
    <w:p w14:paraId="742F5A63" w14:textId="77777777" w:rsidR="00D41253" w:rsidRDefault="00D41253" w:rsidP="009B26DE">
      <w:pPr>
        <w:pStyle w:val="ConsoleLine"/>
      </w:pPr>
      <w:r>
        <w:t xml:space="preserve"> default 10.40.3.254</w:t>
      </w:r>
    </w:p>
    <w:p w14:paraId="57AB79EE" w14:textId="77777777" w:rsidR="00D41253" w:rsidRDefault="00D41253" w:rsidP="009B26DE">
      <w:pPr>
        <w:pStyle w:val="ConsoleLine"/>
      </w:pPr>
      <w:r>
        <w:t xml:space="preserve"> network 10.40.3.0 255.255.255.0</w:t>
      </w:r>
    </w:p>
    <w:p w14:paraId="687183F0" w14:textId="77777777" w:rsidR="00D41253" w:rsidRDefault="00D41253" w:rsidP="009B26DE">
      <w:pPr>
        <w:pStyle w:val="ConsoleLine"/>
      </w:pPr>
      <w:r>
        <w:t xml:space="preserve"> exit</w:t>
      </w:r>
    </w:p>
    <w:p w14:paraId="65DF7E47" w14:textId="77777777" w:rsidR="00D41253" w:rsidRDefault="00D41253" w:rsidP="009B26DE">
      <w:pPr>
        <w:pStyle w:val="ConsoleLine"/>
      </w:pPr>
      <w:r>
        <w:t>!</w:t>
      </w:r>
    </w:p>
    <w:p w14:paraId="49FC5FCE" w14:textId="77777777" w:rsidR="00D41253" w:rsidRDefault="00D41253" w:rsidP="009B26DE">
      <w:pPr>
        <w:pStyle w:val="ConsoleLine"/>
      </w:pPr>
      <w:r>
        <w:t>ip dhcp pool F-Vezetoseg</w:t>
      </w:r>
    </w:p>
    <w:p w14:paraId="71F43EE5" w14:textId="77777777" w:rsidR="00D41253" w:rsidRDefault="00D41253" w:rsidP="009B26DE">
      <w:pPr>
        <w:pStyle w:val="ConsoleLine"/>
      </w:pPr>
      <w:r>
        <w:t xml:space="preserve"> dns 200.100.0.20</w:t>
      </w:r>
    </w:p>
    <w:p w14:paraId="421DC7F5" w14:textId="77777777" w:rsidR="00D41253" w:rsidRDefault="00D41253" w:rsidP="009B26DE">
      <w:pPr>
        <w:pStyle w:val="ConsoleLine"/>
      </w:pPr>
      <w:r>
        <w:t xml:space="preserve"> lease 0 1 30</w:t>
      </w:r>
    </w:p>
    <w:p w14:paraId="0B8CEA15" w14:textId="77777777" w:rsidR="00D41253" w:rsidRDefault="00D41253" w:rsidP="009B26DE">
      <w:pPr>
        <w:pStyle w:val="ConsoleLine"/>
      </w:pPr>
      <w:r>
        <w:t xml:space="preserve"> default 10.60.3.254</w:t>
      </w:r>
    </w:p>
    <w:p w14:paraId="37FCE692" w14:textId="77777777" w:rsidR="00D41253" w:rsidRDefault="00D41253" w:rsidP="009B26DE">
      <w:pPr>
        <w:pStyle w:val="ConsoleLine"/>
      </w:pPr>
      <w:r>
        <w:t xml:space="preserve"> network 10.60.3.0 255.255.255.0</w:t>
      </w:r>
    </w:p>
    <w:p w14:paraId="3CD50B47" w14:textId="733DE049" w:rsidR="00D41253" w:rsidRDefault="00D41253" w:rsidP="00502F90">
      <w:pPr>
        <w:pStyle w:val="ConsoleLine"/>
      </w:pPr>
      <w:r>
        <w:t xml:space="preserve"> exit</w:t>
      </w:r>
    </w:p>
    <w:p w14:paraId="56B74CAD" w14:textId="77777777" w:rsidR="00DC4568" w:rsidRDefault="00DC4568">
      <w:pPr>
        <w:rPr>
          <w:rFonts w:asciiTheme="majorHAnsi" w:eastAsiaTheme="majorEastAsia" w:hAnsiTheme="majorHAnsi" w:cstheme="majorBidi"/>
          <w:sz w:val="32"/>
          <w:szCs w:val="26"/>
          <w:u w:val="single"/>
        </w:rPr>
      </w:pPr>
      <w:r>
        <w:br w:type="page"/>
      </w:r>
    </w:p>
    <w:p w14:paraId="714C9A3D" w14:textId="0AEA39C7" w:rsidR="00D41253" w:rsidRDefault="00484278" w:rsidP="00502F90">
      <w:pPr>
        <w:pStyle w:val="Cmsor2"/>
      </w:pPr>
      <w:bookmarkStart w:id="4" w:name="_Toc185410735"/>
      <w:r>
        <w:lastRenderedPageBreak/>
        <w:t>N</w:t>
      </w:r>
      <w:r w:rsidR="00D41253">
        <w:t>AT/</w:t>
      </w:r>
      <w:r>
        <w:t>P</w:t>
      </w:r>
      <w:r w:rsidR="00D41253">
        <w:t>AT beállítások</w:t>
      </w:r>
      <w:bookmarkEnd w:id="4"/>
    </w:p>
    <w:p w14:paraId="689141DD" w14:textId="0AF9CD97" w:rsidR="00D41253" w:rsidRDefault="00D41253" w:rsidP="00D41253">
      <w:r>
        <w:t xml:space="preserve">PAT létrehozása, ami a </w:t>
      </w:r>
      <w:r w:rsidRPr="00D41253">
        <w:rPr>
          <w:rFonts w:ascii="Courier New" w:hAnsi="Courier New" w:cs="Courier New"/>
          <w:sz w:val="24"/>
        </w:rPr>
        <w:t>gig0/0/0</w:t>
      </w:r>
      <w:r w:rsidRPr="00D41253">
        <w:rPr>
          <w:sz w:val="24"/>
        </w:rPr>
        <w:t xml:space="preserve"> </w:t>
      </w:r>
      <w:r>
        <w:t>interface IP-címét fogja használni külcső címként</w:t>
      </w:r>
    </w:p>
    <w:p w14:paraId="2C50CB16" w14:textId="572FE705" w:rsidR="00D41253" w:rsidRDefault="00D41253" w:rsidP="009B26DE">
      <w:pPr>
        <w:pStyle w:val="ConsoleLine"/>
      </w:pPr>
      <w:r w:rsidRPr="00D41253">
        <w:t>ip nat inside source list LAN interface gig0/0/0 overload</w:t>
      </w:r>
    </w:p>
    <w:p w14:paraId="63BEA180" w14:textId="56B40BD1" w:rsidR="00D41253" w:rsidRDefault="00D41253" w:rsidP="009B26DE">
      <w:pPr>
        <w:spacing w:before="160" w:after="0"/>
      </w:pPr>
      <w:r>
        <w:t>ACL létrehozása, ami megmondja mely IP-címek legyenek lefordítva</w:t>
      </w:r>
    </w:p>
    <w:p w14:paraId="0D2D5CDE" w14:textId="77777777" w:rsidR="00D41253" w:rsidRDefault="00D41253" w:rsidP="009B26DE">
      <w:pPr>
        <w:pStyle w:val="ConsoleLine"/>
      </w:pPr>
      <w:r>
        <w:t>ip access-list standard LAN</w:t>
      </w:r>
    </w:p>
    <w:p w14:paraId="20506314" w14:textId="77777777" w:rsidR="00D41253" w:rsidRDefault="00D41253" w:rsidP="009B26DE">
      <w:pPr>
        <w:pStyle w:val="ConsoleLine"/>
      </w:pPr>
      <w:r>
        <w:t xml:space="preserve"> remark NAT translation list</w:t>
      </w:r>
    </w:p>
    <w:p w14:paraId="46F5B31B" w14:textId="77777777" w:rsidR="00D41253" w:rsidRDefault="00D41253" w:rsidP="009B26DE">
      <w:pPr>
        <w:pStyle w:val="ConsoleLine"/>
      </w:pPr>
      <w:r>
        <w:t xml:space="preserve"> permit 10.10.3.0 0.0.0.255</w:t>
      </w:r>
    </w:p>
    <w:p w14:paraId="5AE4FF87" w14:textId="77777777" w:rsidR="00D41253" w:rsidRDefault="00D41253" w:rsidP="009B26DE">
      <w:pPr>
        <w:pStyle w:val="ConsoleLine"/>
      </w:pPr>
      <w:r>
        <w:t xml:space="preserve"> permit 10.40.3.0 0.0.0.255</w:t>
      </w:r>
    </w:p>
    <w:p w14:paraId="1E2BCD64" w14:textId="77777777" w:rsidR="00D41253" w:rsidRDefault="00D41253" w:rsidP="009B26DE">
      <w:pPr>
        <w:pStyle w:val="ConsoleLine"/>
      </w:pPr>
      <w:r>
        <w:t xml:space="preserve"> permit 10.60.3.0 0.0.0.255</w:t>
      </w:r>
    </w:p>
    <w:p w14:paraId="117325A9" w14:textId="77777777" w:rsidR="00D41253" w:rsidRDefault="00D41253" w:rsidP="009B26DE">
      <w:pPr>
        <w:pStyle w:val="ConsoleLine"/>
      </w:pPr>
      <w:r>
        <w:t xml:space="preserve"> permit 100.100.3.0 0.0.0.255</w:t>
      </w:r>
    </w:p>
    <w:p w14:paraId="09787DF1" w14:textId="77777777" w:rsidR="00D41253" w:rsidRDefault="00D41253" w:rsidP="009B26DE">
      <w:pPr>
        <w:pStyle w:val="ConsoleLine"/>
      </w:pPr>
      <w:r>
        <w:t xml:space="preserve"> deny any</w:t>
      </w:r>
    </w:p>
    <w:p w14:paraId="54363EB2" w14:textId="6492CF1B" w:rsidR="00D41253" w:rsidRDefault="00D41253" w:rsidP="009B26DE">
      <w:pPr>
        <w:pStyle w:val="ConsoleLine"/>
      </w:pPr>
      <w:r>
        <w:t xml:space="preserve"> exit</w:t>
      </w:r>
    </w:p>
    <w:p w14:paraId="6F202B87" w14:textId="589E6267" w:rsidR="00D41253" w:rsidRDefault="00484278" w:rsidP="00502F90">
      <w:pPr>
        <w:pStyle w:val="Cmsor2"/>
        <w:spacing w:before="2040"/>
      </w:pPr>
      <w:bookmarkStart w:id="5" w:name="_Toc185410736"/>
      <w:r>
        <w:t>ACL beállítása</w:t>
      </w:r>
      <w:bookmarkEnd w:id="5"/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996"/>
        <w:gridCol w:w="1529"/>
        <w:gridCol w:w="2107"/>
        <w:gridCol w:w="1372"/>
        <w:gridCol w:w="1632"/>
        <w:gridCol w:w="1426"/>
      </w:tblGrid>
      <w:tr w:rsidR="00B2012B" w14:paraId="2365B45D" w14:textId="77777777" w:rsidTr="005B1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21786920" w14:textId="18146F3D" w:rsidR="00B2012B" w:rsidRDefault="00B2012B" w:rsidP="00484278">
            <w:pPr>
              <w:jc w:val="center"/>
            </w:pPr>
            <w:r>
              <w:t>OUTGOING</w:t>
            </w:r>
          </w:p>
        </w:tc>
      </w:tr>
      <w:tr w:rsidR="00B2012B" w14:paraId="042E104E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FC50F0F" w14:textId="35614DC4" w:rsidR="00B2012B" w:rsidRPr="00484278" w:rsidRDefault="00B2012B" w:rsidP="00D01CA8">
            <w:pPr>
              <w:jc w:val="center"/>
              <w:rPr>
                <w:b w:val="0"/>
              </w:rPr>
            </w:pPr>
          </w:p>
        </w:tc>
        <w:tc>
          <w:tcPr>
            <w:tcW w:w="1529" w:type="dxa"/>
          </w:tcPr>
          <w:p w14:paraId="7A28226A" w14:textId="7DDD0258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ll</w:t>
            </w:r>
          </w:p>
        </w:tc>
        <w:tc>
          <w:tcPr>
            <w:tcW w:w="2107" w:type="dxa"/>
          </w:tcPr>
          <w:p w14:paraId="15DF5991" w14:textId="033DEFE0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Forrás IP</w:t>
            </w:r>
          </w:p>
        </w:tc>
        <w:tc>
          <w:tcPr>
            <w:tcW w:w="1372" w:type="dxa"/>
          </w:tcPr>
          <w:p w14:paraId="347BBC1C" w14:textId="2A19CB2E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Forrás Port</w:t>
            </w:r>
          </w:p>
        </w:tc>
        <w:tc>
          <w:tcPr>
            <w:tcW w:w="1632" w:type="dxa"/>
          </w:tcPr>
          <w:p w14:paraId="09EC4D00" w14:textId="3A4BE943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Cél IP</w:t>
            </w:r>
          </w:p>
        </w:tc>
        <w:tc>
          <w:tcPr>
            <w:tcW w:w="1426" w:type="dxa"/>
          </w:tcPr>
          <w:p w14:paraId="4952AFC6" w14:textId="733526D0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Cél Port</w:t>
            </w:r>
          </w:p>
        </w:tc>
      </w:tr>
      <w:tr w:rsidR="00B2012B" w14:paraId="0EA3B209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6343DD9" w14:textId="67EBE7B5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6"/>
            <w:r>
              <w:rPr>
                <w:b w:val="0"/>
              </w:rPr>
              <w:t>deny</w:t>
            </w:r>
          </w:p>
        </w:tc>
        <w:tc>
          <w:tcPr>
            <w:tcW w:w="1529" w:type="dxa"/>
          </w:tcPr>
          <w:p w14:paraId="2359A2A0" w14:textId="7D333203" w:rsidR="00B2012B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P</w:t>
            </w:r>
          </w:p>
        </w:tc>
        <w:tc>
          <w:tcPr>
            <w:tcW w:w="2107" w:type="dxa"/>
          </w:tcPr>
          <w:p w14:paraId="4D35B2E7" w14:textId="70BD25A2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.0.0/8</w:t>
            </w:r>
          </w:p>
        </w:tc>
        <w:tc>
          <w:tcPr>
            <w:tcW w:w="1372" w:type="dxa"/>
          </w:tcPr>
          <w:p w14:paraId="201D388A" w14:textId="549968C1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632" w:type="dxa"/>
          </w:tcPr>
          <w:p w14:paraId="1C0EB9D6" w14:textId="1E5D9084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426" w:type="dxa"/>
          </w:tcPr>
          <w:p w14:paraId="7BFC06F4" w14:textId="22D1A868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commentRangeEnd w:id="6"/>
            <w:r>
              <w:rPr>
                <w:rStyle w:val="Jegyzethivatkozs"/>
              </w:rPr>
              <w:commentReference w:id="6"/>
            </w:r>
          </w:p>
        </w:tc>
      </w:tr>
      <w:tr w:rsidR="00B2012B" w14:paraId="343BD0EE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38F1AC42" w14:textId="6847668B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7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39F2F902" w14:textId="3C71C2B5" w:rsidR="00B2012B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2107" w:type="dxa"/>
          </w:tcPr>
          <w:p w14:paraId="2A6A212A" w14:textId="40C0A7D2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72" w:type="dxa"/>
          </w:tcPr>
          <w:p w14:paraId="44872325" w14:textId="79D7593A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1632" w:type="dxa"/>
          </w:tcPr>
          <w:p w14:paraId="0F5C28F2" w14:textId="2E3E742F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426" w:type="dxa"/>
          </w:tcPr>
          <w:p w14:paraId="5D9B91F8" w14:textId="5EBEE2EA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  <w:commentRangeEnd w:id="7"/>
            <w:r>
              <w:rPr>
                <w:rStyle w:val="Jegyzethivatkozs"/>
              </w:rPr>
              <w:commentReference w:id="7"/>
            </w:r>
          </w:p>
        </w:tc>
      </w:tr>
      <w:tr w:rsidR="00B2012B" w14:paraId="71310189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75CAFB45" w14:textId="38B1D94B" w:rsidR="00B2012B" w:rsidRPr="00484278" w:rsidRDefault="00B2012B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09FCE8CD" w14:textId="1CE41D75" w:rsidR="00B2012B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2107" w:type="dxa"/>
          </w:tcPr>
          <w:p w14:paraId="07168AD8" w14:textId="394793C6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72" w:type="dxa"/>
          </w:tcPr>
          <w:p w14:paraId="06D92EDA" w14:textId="7843D186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1632" w:type="dxa"/>
          </w:tcPr>
          <w:p w14:paraId="54E72561" w14:textId="1D4AE5C1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426" w:type="dxa"/>
          </w:tcPr>
          <w:p w14:paraId="4291DF51" w14:textId="4CA6E36F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</w:tr>
      <w:tr w:rsidR="00B2012B" w14:paraId="763B10D9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014E02E" w14:textId="5578D95A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8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139EF859" w14:textId="764AE0A0" w:rsidR="00B2012B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2107" w:type="dxa"/>
          </w:tcPr>
          <w:p w14:paraId="3BE8FE7B" w14:textId="467BBA18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72" w:type="dxa"/>
          </w:tcPr>
          <w:p w14:paraId="7477903F" w14:textId="02EF1BA4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1632" w:type="dxa"/>
          </w:tcPr>
          <w:p w14:paraId="29E5A704" w14:textId="49423EBF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426" w:type="dxa"/>
          </w:tcPr>
          <w:p w14:paraId="6A450E1B" w14:textId="71428DD3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3</w:t>
            </w:r>
            <w:commentRangeEnd w:id="8"/>
            <w:r>
              <w:rPr>
                <w:rStyle w:val="Jegyzethivatkozs"/>
              </w:rPr>
              <w:commentReference w:id="8"/>
            </w:r>
          </w:p>
        </w:tc>
      </w:tr>
      <w:tr w:rsidR="00B2012B" w14:paraId="3FDBBEB0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53025C60" w14:textId="39286C7E" w:rsidR="00B2012B" w:rsidRPr="00484278" w:rsidRDefault="00B2012B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1EE847FA" w14:textId="699CF5AA" w:rsidR="00B2012B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2107" w:type="dxa"/>
          </w:tcPr>
          <w:p w14:paraId="1C9EBF58" w14:textId="54AA28B3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72" w:type="dxa"/>
          </w:tcPr>
          <w:p w14:paraId="111F5F19" w14:textId="57A59F8C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632" w:type="dxa"/>
          </w:tcPr>
          <w:p w14:paraId="7B900A89" w14:textId="41F0F2A9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426" w:type="dxa"/>
          </w:tcPr>
          <w:p w14:paraId="5FF11C69" w14:textId="37337EB9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</w:tr>
      <w:tr w:rsidR="00B2012B" w14:paraId="698D0342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C2F37E8" w14:textId="51AA5C75" w:rsidR="00B2012B" w:rsidRPr="00484278" w:rsidRDefault="00B2012B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28F36F4D" w14:textId="39A0B86B" w:rsidR="00B2012B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2107" w:type="dxa"/>
          </w:tcPr>
          <w:p w14:paraId="6A80B48B" w14:textId="501DF957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72" w:type="dxa"/>
          </w:tcPr>
          <w:p w14:paraId="669B1CAC" w14:textId="59A52E71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632" w:type="dxa"/>
          </w:tcPr>
          <w:p w14:paraId="67A7ED11" w14:textId="5E74E376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.0.0.5</w:t>
            </w:r>
          </w:p>
        </w:tc>
        <w:tc>
          <w:tcPr>
            <w:tcW w:w="1426" w:type="dxa"/>
          </w:tcPr>
          <w:p w14:paraId="303E854F" w14:textId="4FBE3512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</w:tr>
      <w:tr w:rsidR="00B2012B" w14:paraId="5F679246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1C2F9D4" w14:textId="714310EC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9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3E235109" w14:textId="3EA04511" w:rsidR="00B2012B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2107" w:type="dxa"/>
          </w:tcPr>
          <w:p w14:paraId="0FF727B7" w14:textId="1E0197A5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72" w:type="dxa"/>
          </w:tcPr>
          <w:p w14:paraId="17BB47F6" w14:textId="2A606CBC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632" w:type="dxa"/>
          </w:tcPr>
          <w:p w14:paraId="06C46FDA" w14:textId="1598854A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.0.0.6</w:t>
            </w:r>
          </w:p>
        </w:tc>
        <w:tc>
          <w:tcPr>
            <w:tcW w:w="1426" w:type="dxa"/>
          </w:tcPr>
          <w:p w14:paraId="3903BC9D" w14:textId="44EE871F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  <w:commentRangeEnd w:id="9"/>
            <w:r>
              <w:rPr>
                <w:rStyle w:val="Jegyzethivatkozs"/>
              </w:rPr>
              <w:commentReference w:id="9"/>
            </w:r>
          </w:p>
        </w:tc>
      </w:tr>
      <w:tr w:rsidR="00B2012B" w14:paraId="5C027349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23636CF6" w14:textId="716F2D1D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10"/>
            <w:r>
              <w:rPr>
                <w:b w:val="0"/>
              </w:rPr>
              <w:t>deny</w:t>
            </w:r>
          </w:p>
        </w:tc>
        <w:tc>
          <w:tcPr>
            <w:tcW w:w="1529" w:type="dxa"/>
          </w:tcPr>
          <w:p w14:paraId="5475F950" w14:textId="4357DE28" w:rsidR="00B2012B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-reply</w:t>
            </w:r>
          </w:p>
        </w:tc>
        <w:tc>
          <w:tcPr>
            <w:tcW w:w="2107" w:type="dxa"/>
          </w:tcPr>
          <w:p w14:paraId="3857D190" w14:textId="6BE893AB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72" w:type="dxa"/>
          </w:tcPr>
          <w:p w14:paraId="1C0F63FF" w14:textId="4C953F37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632" w:type="dxa"/>
          </w:tcPr>
          <w:p w14:paraId="157BE995" w14:textId="41CC28A3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426" w:type="dxa"/>
          </w:tcPr>
          <w:p w14:paraId="4DBCB898" w14:textId="3FF739B5" w:rsidR="00B2012B" w:rsidRPr="00484278" w:rsidRDefault="00B2012B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  <w:commentRangeEnd w:id="10"/>
            <w:r>
              <w:rPr>
                <w:rStyle w:val="Jegyzethivatkozs"/>
              </w:rPr>
              <w:commentReference w:id="10"/>
            </w:r>
          </w:p>
        </w:tc>
      </w:tr>
      <w:tr w:rsidR="00B2012B" w14:paraId="7DFA3ED0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650DB014" w14:textId="6D96CD33" w:rsidR="00B2012B" w:rsidRPr="00484278" w:rsidRDefault="00B2012B" w:rsidP="00D01CA8">
            <w:pPr>
              <w:jc w:val="center"/>
              <w:rPr>
                <w:b w:val="0"/>
              </w:rPr>
            </w:pPr>
            <w:commentRangeStart w:id="11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52663A7D" w14:textId="433EFEBC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MP</w:t>
            </w:r>
          </w:p>
        </w:tc>
        <w:tc>
          <w:tcPr>
            <w:tcW w:w="2107" w:type="dxa"/>
          </w:tcPr>
          <w:p w14:paraId="5928D312" w14:textId="4269FC5F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372" w:type="dxa"/>
          </w:tcPr>
          <w:p w14:paraId="0E363149" w14:textId="4D4B0514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632" w:type="dxa"/>
          </w:tcPr>
          <w:p w14:paraId="500D6588" w14:textId="5EE741E2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426" w:type="dxa"/>
          </w:tcPr>
          <w:p w14:paraId="2CFCEC19" w14:textId="4B78665C" w:rsidR="00B2012B" w:rsidRPr="00484278" w:rsidRDefault="00B2012B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commentRangeEnd w:id="11"/>
            <w:r w:rsidR="00DC4568">
              <w:rPr>
                <w:rStyle w:val="Jegyzethivatkozs"/>
              </w:rPr>
              <w:commentReference w:id="11"/>
            </w:r>
          </w:p>
        </w:tc>
      </w:tr>
      <w:tr w:rsidR="00B2012B" w14:paraId="1B2550E1" w14:textId="77777777" w:rsidTr="00B2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448B990" w14:textId="7A0E1C57" w:rsidR="00B2012B" w:rsidRPr="00484278" w:rsidRDefault="00DC4568" w:rsidP="00D01CA8">
            <w:pPr>
              <w:jc w:val="center"/>
              <w:rPr>
                <w:b w:val="0"/>
              </w:rPr>
            </w:pPr>
            <w:commentRangeStart w:id="12"/>
            <w:r>
              <w:rPr>
                <w:b w:val="0"/>
              </w:rPr>
              <w:t>permit</w:t>
            </w:r>
          </w:p>
        </w:tc>
        <w:tc>
          <w:tcPr>
            <w:tcW w:w="1529" w:type="dxa"/>
          </w:tcPr>
          <w:p w14:paraId="16055C76" w14:textId="7528C17F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2107" w:type="dxa"/>
          </w:tcPr>
          <w:p w14:paraId="7503707F" w14:textId="3CD8FFFC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24</w:t>
            </w:r>
          </w:p>
        </w:tc>
        <w:tc>
          <w:tcPr>
            <w:tcW w:w="1372" w:type="dxa"/>
          </w:tcPr>
          <w:p w14:paraId="1FFFB844" w14:textId="4AE74B00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1632" w:type="dxa"/>
          </w:tcPr>
          <w:p w14:paraId="304CD38F" w14:textId="10DF7CF2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426" w:type="dxa"/>
          </w:tcPr>
          <w:p w14:paraId="0E5CDA09" w14:textId="017471F0" w:rsidR="00B2012B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commentRangeEnd w:id="12"/>
            <w:r>
              <w:rPr>
                <w:rStyle w:val="Jegyzethivatkozs"/>
              </w:rPr>
              <w:commentReference w:id="12"/>
            </w:r>
          </w:p>
        </w:tc>
      </w:tr>
      <w:tr w:rsidR="00DC4568" w14:paraId="12A5B171" w14:textId="77777777" w:rsidTr="00B20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dxa"/>
          </w:tcPr>
          <w:p w14:paraId="019C97C4" w14:textId="1A6CEEF8" w:rsidR="00DC4568" w:rsidRDefault="00DC4568" w:rsidP="00D01CA8">
            <w:pPr>
              <w:jc w:val="center"/>
            </w:pPr>
            <w:r>
              <w:rPr>
                <w:b w:val="0"/>
              </w:rPr>
              <w:t>deny</w:t>
            </w:r>
          </w:p>
        </w:tc>
        <w:tc>
          <w:tcPr>
            <w:tcW w:w="1529" w:type="dxa"/>
          </w:tcPr>
          <w:p w14:paraId="5B43D277" w14:textId="60185B5C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2107" w:type="dxa"/>
          </w:tcPr>
          <w:p w14:paraId="6F76ED60" w14:textId="2175CC43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372" w:type="dxa"/>
          </w:tcPr>
          <w:p w14:paraId="407D7E67" w14:textId="3F29F923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632" w:type="dxa"/>
          </w:tcPr>
          <w:p w14:paraId="29670478" w14:textId="4847828A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426" w:type="dxa"/>
          </w:tcPr>
          <w:p w14:paraId="70233B45" w14:textId="7A67C544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</w:tr>
    </w:tbl>
    <w:p w14:paraId="07D99DB9" w14:textId="5D96B734" w:rsidR="00DC4568" w:rsidRDefault="00DC4568" w:rsidP="00484278"/>
    <w:p w14:paraId="79FF312F" w14:textId="77777777" w:rsidR="00DC4568" w:rsidRDefault="00DC4568">
      <w:r>
        <w:br w:type="page"/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818"/>
        <w:gridCol w:w="1158"/>
        <w:gridCol w:w="1967"/>
        <w:gridCol w:w="1297"/>
        <w:gridCol w:w="2506"/>
        <w:gridCol w:w="1316"/>
      </w:tblGrid>
      <w:tr w:rsidR="00DC4568" w14:paraId="2B2CE64D" w14:textId="77777777" w:rsidTr="003E0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6"/>
          </w:tcPr>
          <w:p w14:paraId="4E0EDC79" w14:textId="573A9C32" w:rsidR="00DC4568" w:rsidRDefault="00DC4568" w:rsidP="003E086F">
            <w:pPr>
              <w:jc w:val="center"/>
            </w:pPr>
            <w:r>
              <w:lastRenderedPageBreak/>
              <w:t>INCOMING</w:t>
            </w:r>
          </w:p>
        </w:tc>
      </w:tr>
      <w:tr w:rsidR="00DC4568" w14:paraId="7B9159FD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48BD15D" w14:textId="77777777" w:rsidR="00DC4568" w:rsidRPr="00484278" w:rsidRDefault="00DC4568" w:rsidP="00D01CA8">
            <w:pPr>
              <w:jc w:val="center"/>
              <w:rPr>
                <w:b w:val="0"/>
              </w:rPr>
            </w:pPr>
          </w:p>
        </w:tc>
        <w:tc>
          <w:tcPr>
            <w:tcW w:w="1158" w:type="dxa"/>
          </w:tcPr>
          <w:p w14:paraId="32EBE23C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okoll</w:t>
            </w:r>
          </w:p>
        </w:tc>
        <w:tc>
          <w:tcPr>
            <w:tcW w:w="1967" w:type="dxa"/>
          </w:tcPr>
          <w:p w14:paraId="1E52DE9B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Forrás IP</w:t>
            </w:r>
          </w:p>
        </w:tc>
        <w:tc>
          <w:tcPr>
            <w:tcW w:w="1297" w:type="dxa"/>
          </w:tcPr>
          <w:p w14:paraId="6C32ACBC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Forrás Port</w:t>
            </w:r>
          </w:p>
        </w:tc>
        <w:tc>
          <w:tcPr>
            <w:tcW w:w="2506" w:type="dxa"/>
          </w:tcPr>
          <w:p w14:paraId="6F198CA0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Cél IP</w:t>
            </w:r>
          </w:p>
        </w:tc>
        <w:tc>
          <w:tcPr>
            <w:tcW w:w="1316" w:type="dxa"/>
          </w:tcPr>
          <w:p w14:paraId="4234B85B" w14:textId="77777777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278">
              <w:t>Cél Port</w:t>
            </w:r>
          </w:p>
        </w:tc>
      </w:tr>
      <w:tr w:rsidR="00D01CA8" w14:paraId="0E4BFCC0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1236446F" w14:textId="4345EB7A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3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46EC242D" w14:textId="3D3EC2CE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P</w:t>
            </w:r>
          </w:p>
        </w:tc>
        <w:tc>
          <w:tcPr>
            <w:tcW w:w="1967" w:type="dxa"/>
          </w:tcPr>
          <w:p w14:paraId="6C34A19F" w14:textId="355864EA" w:rsidR="00DC4568" w:rsidRPr="0048427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297" w:type="dxa"/>
          </w:tcPr>
          <w:p w14:paraId="3A293158" w14:textId="330D0DF7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506" w:type="dxa"/>
          </w:tcPr>
          <w:p w14:paraId="5956DC0D" w14:textId="245F9B19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16" w:type="dxa"/>
          </w:tcPr>
          <w:p w14:paraId="7444CBD1" w14:textId="4594AA6E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24</w:t>
            </w:r>
            <w:commentRangeEnd w:id="13"/>
            <w:r>
              <w:rPr>
                <w:rStyle w:val="Jegyzethivatkozs"/>
              </w:rPr>
              <w:commentReference w:id="13"/>
            </w:r>
          </w:p>
        </w:tc>
      </w:tr>
      <w:tr w:rsidR="00DC4568" w14:paraId="16B01964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142C13EA" w14:textId="443B14D0" w:rsidR="00DC4568" w:rsidRPr="00484278" w:rsidRDefault="00DC4568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7A04BA64" w14:textId="6DDB2703" w:rsidR="00DC456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1967" w:type="dxa"/>
          </w:tcPr>
          <w:p w14:paraId="226F8BFC" w14:textId="56F96E9C" w:rsidR="00DC4568" w:rsidRPr="0048427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297" w:type="dxa"/>
          </w:tcPr>
          <w:p w14:paraId="2C5A0D8D" w14:textId="4A5419D6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506" w:type="dxa"/>
          </w:tcPr>
          <w:p w14:paraId="15C6AD3F" w14:textId="121A64C5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16" w:type="dxa"/>
          </w:tcPr>
          <w:p w14:paraId="01F10742" w14:textId="0D8AFB2C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</w:tr>
      <w:tr w:rsidR="00D01CA8" w14:paraId="3DDF24DF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CCABD76" w14:textId="1162A3A9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4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08D34830" w14:textId="3DDF5443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1967" w:type="dxa"/>
          </w:tcPr>
          <w:p w14:paraId="2C8517B4" w14:textId="3A153190" w:rsidR="00DC4568" w:rsidRPr="0048427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0</w:t>
            </w:r>
          </w:p>
        </w:tc>
        <w:tc>
          <w:tcPr>
            <w:tcW w:w="1297" w:type="dxa"/>
          </w:tcPr>
          <w:p w14:paraId="08EB2C0F" w14:textId="0245728E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506" w:type="dxa"/>
          </w:tcPr>
          <w:p w14:paraId="410602DB" w14:textId="199895A9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0/30</w:t>
            </w:r>
          </w:p>
        </w:tc>
        <w:tc>
          <w:tcPr>
            <w:tcW w:w="1316" w:type="dxa"/>
          </w:tcPr>
          <w:p w14:paraId="1EA8695F" w14:textId="27D27597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1024</w:t>
            </w:r>
            <w:commentRangeEnd w:id="14"/>
            <w:r>
              <w:rPr>
                <w:rStyle w:val="Jegyzethivatkozs"/>
              </w:rPr>
              <w:commentReference w:id="14"/>
            </w:r>
          </w:p>
        </w:tc>
      </w:tr>
      <w:tr w:rsidR="00DC4568" w14:paraId="71322CEE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3496642A" w14:textId="4F8A0B2E" w:rsidR="00DC4568" w:rsidRPr="00484278" w:rsidRDefault="00DC4568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088D8158" w14:textId="557F6FEA" w:rsidR="00DC456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1967" w:type="dxa"/>
          </w:tcPr>
          <w:p w14:paraId="37A7B787" w14:textId="16517C65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297" w:type="dxa"/>
          </w:tcPr>
          <w:p w14:paraId="3838967A" w14:textId="4B06240B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2506" w:type="dxa"/>
          </w:tcPr>
          <w:p w14:paraId="6DF19764" w14:textId="2B7149FB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16" w:type="dxa"/>
          </w:tcPr>
          <w:p w14:paraId="6849C5B2" w14:textId="4D3B1789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</w:tr>
      <w:tr w:rsidR="00D01CA8" w14:paraId="63E8BA66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2CF29C8D" w14:textId="1580EF96" w:rsidR="00DC4568" w:rsidRPr="00484278" w:rsidRDefault="00DC4568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726C8AE3" w14:textId="4F97CDE8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1967" w:type="dxa"/>
          </w:tcPr>
          <w:p w14:paraId="4919131C" w14:textId="756A3EFD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297" w:type="dxa"/>
          </w:tcPr>
          <w:p w14:paraId="61FF01B2" w14:textId="61529A31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2506" w:type="dxa"/>
          </w:tcPr>
          <w:p w14:paraId="0EF0F26B" w14:textId="3E7285F1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.0.0.5</w:t>
            </w:r>
          </w:p>
        </w:tc>
        <w:tc>
          <w:tcPr>
            <w:tcW w:w="1316" w:type="dxa"/>
          </w:tcPr>
          <w:p w14:paraId="4C90A3CD" w14:textId="5857EF57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</w:tr>
      <w:tr w:rsidR="00DC4568" w14:paraId="0E3AA403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243CD78" w14:textId="36AAB3D0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5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2E2E5C72" w14:textId="45786A7D" w:rsidR="00DC456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F</w:t>
            </w:r>
          </w:p>
        </w:tc>
        <w:tc>
          <w:tcPr>
            <w:tcW w:w="1967" w:type="dxa"/>
          </w:tcPr>
          <w:p w14:paraId="439D51F6" w14:textId="07FF5392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2</w:t>
            </w:r>
          </w:p>
        </w:tc>
        <w:tc>
          <w:tcPr>
            <w:tcW w:w="1297" w:type="dxa"/>
          </w:tcPr>
          <w:p w14:paraId="055E2E53" w14:textId="3CD8160B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2506" w:type="dxa"/>
          </w:tcPr>
          <w:p w14:paraId="0923E578" w14:textId="77CF320E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.0.0.6</w:t>
            </w:r>
          </w:p>
        </w:tc>
        <w:tc>
          <w:tcPr>
            <w:tcW w:w="1316" w:type="dxa"/>
          </w:tcPr>
          <w:p w14:paraId="4126F2BA" w14:textId="67C2E1E8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</w:t>
            </w:r>
            <w:commentRangeEnd w:id="15"/>
            <w:r>
              <w:rPr>
                <w:rStyle w:val="Jegyzethivatkozs"/>
              </w:rPr>
              <w:commentReference w:id="15"/>
            </w:r>
          </w:p>
        </w:tc>
      </w:tr>
      <w:tr w:rsidR="00D01CA8" w14:paraId="01CB3AC7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7AB2C3C7" w14:textId="2667C774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6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370DAE71" w14:textId="40D3CCF9" w:rsidR="00DC456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MP</w:t>
            </w:r>
          </w:p>
        </w:tc>
        <w:tc>
          <w:tcPr>
            <w:tcW w:w="1967" w:type="dxa"/>
          </w:tcPr>
          <w:p w14:paraId="22E9F65A" w14:textId="6A2865CE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297" w:type="dxa"/>
          </w:tcPr>
          <w:p w14:paraId="049C913F" w14:textId="2B8631C6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2506" w:type="dxa"/>
          </w:tcPr>
          <w:p w14:paraId="057CDA5C" w14:textId="2B5BB4BD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316" w:type="dxa"/>
          </w:tcPr>
          <w:p w14:paraId="21D19EF1" w14:textId="43CA0754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commentRangeEnd w:id="16"/>
            <w:r>
              <w:rPr>
                <w:rStyle w:val="Jegyzethivatkozs"/>
              </w:rPr>
              <w:commentReference w:id="16"/>
            </w:r>
          </w:p>
        </w:tc>
      </w:tr>
      <w:tr w:rsidR="00DC4568" w14:paraId="4A649994" w14:textId="77777777" w:rsidTr="00D01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6C9A92BF" w14:textId="05EE04A8" w:rsidR="00DC4568" w:rsidRPr="00484278" w:rsidRDefault="00DC4568" w:rsidP="00D01CA8">
            <w:pPr>
              <w:jc w:val="center"/>
              <w:rPr>
                <w:b w:val="0"/>
              </w:rPr>
            </w:pPr>
            <w:commentRangeStart w:id="17"/>
            <w:r>
              <w:rPr>
                <w:b w:val="0"/>
              </w:rPr>
              <w:t>permit</w:t>
            </w:r>
          </w:p>
        </w:tc>
        <w:tc>
          <w:tcPr>
            <w:tcW w:w="1158" w:type="dxa"/>
          </w:tcPr>
          <w:p w14:paraId="00FC9AE9" w14:textId="2F1232EE" w:rsidR="00DC4568" w:rsidRDefault="00DC456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1967" w:type="dxa"/>
          </w:tcPr>
          <w:p w14:paraId="75CF87E0" w14:textId="596095C7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297" w:type="dxa"/>
          </w:tcPr>
          <w:p w14:paraId="359C9529" w14:textId="43AA39A6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1024</w:t>
            </w:r>
          </w:p>
        </w:tc>
        <w:tc>
          <w:tcPr>
            <w:tcW w:w="2506" w:type="dxa"/>
          </w:tcPr>
          <w:p w14:paraId="531323C7" w14:textId="00652652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.100.0.1</w:t>
            </w:r>
          </w:p>
        </w:tc>
        <w:tc>
          <w:tcPr>
            <w:tcW w:w="1316" w:type="dxa"/>
          </w:tcPr>
          <w:p w14:paraId="205079FD" w14:textId="70F04196" w:rsidR="00DC4568" w:rsidRPr="00484278" w:rsidRDefault="00D01CA8" w:rsidP="00D01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  <w:commentRangeEnd w:id="17"/>
            <w:r>
              <w:rPr>
                <w:rStyle w:val="Jegyzethivatkozs"/>
              </w:rPr>
              <w:commentReference w:id="17"/>
            </w:r>
          </w:p>
        </w:tc>
      </w:tr>
      <w:tr w:rsidR="00D01CA8" w14:paraId="648D0026" w14:textId="77777777" w:rsidTr="00D01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14:paraId="1064A53A" w14:textId="3DF441C7" w:rsidR="00DC4568" w:rsidRPr="00484278" w:rsidRDefault="00D01CA8" w:rsidP="00D01CA8">
            <w:pPr>
              <w:jc w:val="center"/>
              <w:rPr>
                <w:b w:val="0"/>
              </w:rPr>
            </w:pPr>
            <w:r>
              <w:rPr>
                <w:b w:val="0"/>
              </w:rPr>
              <w:t>deny</w:t>
            </w:r>
          </w:p>
        </w:tc>
        <w:tc>
          <w:tcPr>
            <w:tcW w:w="1158" w:type="dxa"/>
          </w:tcPr>
          <w:p w14:paraId="0023491D" w14:textId="6066FE72" w:rsidR="00DC4568" w:rsidRPr="00484278" w:rsidRDefault="00DC456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</w:t>
            </w:r>
          </w:p>
        </w:tc>
        <w:tc>
          <w:tcPr>
            <w:tcW w:w="1967" w:type="dxa"/>
          </w:tcPr>
          <w:p w14:paraId="64B882FF" w14:textId="45618B6C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297" w:type="dxa"/>
          </w:tcPr>
          <w:p w14:paraId="158669F3" w14:textId="0D584C92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2506" w:type="dxa"/>
          </w:tcPr>
          <w:p w14:paraId="609B540F" w14:textId="52395E46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  <w:tc>
          <w:tcPr>
            <w:tcW w:w="1316" w:type="dxa"/>
          </w:tcPr>
          <w:p w14:paraId="41F4B9E9" w14:textId="2CACF2A5" w:rsidR="00DC4568" w:rsidRPr="00484278" w:rsidRDefault="00D01CA8" w:rsidP="00D0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</w:p>
        </w:tc>
      </w:tr>
    </w:tbl>
    <w:p w14:paraId="61CF0243" w14:textId="4EBFAF5F" w:rsidR="00484278" w:rsidRDefault="00484278" w:rsidP="00484278"/>
    <w:p w14:paraId="2AB7B7E3" w14:textId="44A550D9" w:rsidR="008D3FA8" w:rsidRDefault="008D3FA8" w:rsidP="008D3FA8">
      <w:pPr>
        <w:pStyle w:val="Cmsor2"/>
      </w:pPr>
      <w:bookmarkStart w:id="18" w:name="_Toc185410737"/>
      <w:proofErr w:type="spellStart"/>
      <w:r>
        <w:t>Vlanok</w:t>
      </w:r>
      <w:bookmarkEnd w:id="18"/>
      <w:proofErr w:type="spellEnd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8D3FA8" w14:paraId="0ED71E3E" w14:textId="77777777" w:rsidTr="008D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70D9F4" w14:textId="7667DF49" w:rsidR="008D3FA8" w:rsidRDefault="008D3FA8" w:rsidP="00484278">
            <w:proofErr w:type="spellStart"/>
            <w:r>
              <w:t>Vlan</w:t>
            </w:r>
            <w:proofErr w:type="spellEnd"/>
            <w:r>
              <w:t xml:space="preserve"> száma</w:t>
            </w:r>
          </w:p>
        </w:tc>
        <w:tc>
          <w:tcPr>
            <w:tcW w:w="3969" w:type="dxa"/>
          </w:tcPr>
          <w:p w14:paraId="366654FC" w14:textId="7A560FB7" w:rsidR="008D3FA8" w:rsidRDefault="008D3FA8" w:rsidP="0048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8D3FA8" w14:paraId="508A1217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AFEA11" w14:textId="094CCAB7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10</w:t>
            </w:r>
          </w:p>
        </w:tc>
        <w:tc>
          <w:tcPr>
            <w:tcW w:w="3969" w:type="dxa"/>
          </w:tcPr>
          <w:p w14:paraId="10B37B33" w14:textId="78178542" w:rsidR="008D3FA8" w:rsidRPr="008D3FA8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8D3FA8" w14:paraId="784984A0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E4EFE5" w14:textId="22AE7B76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20</w:t>
            </w:r>
          </w:p>
        </w:tc>
        <w:tc>
          <w:tcPr>
            <w:tcW w:w="3969" w:type="dxa"/>
          </w:tcPr>
          <w:p w14:paraId="78D40179" w14:textId="70955BE1" w:rsidR="008D3FA8" w:rsidRPr="008D3FA8" w:rsidRDefault="008D3FA8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8D3FA8" w14:paraId="46857E13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71F020" w14:textId="4B5FED67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30</w:t>
            </w:r>
          </w:p>
        </w:tc>
        <w:tc>
          <w:tcPr>
            <w:tcW w:w="3969" w:type="dxa"/>
          </w:tcPr>
          <w:p w14:paraId="2915DB29" w14:textId="7A682BB8" w:rsidR="008D3FA8" w:rsidRPr="008D3FA8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8D3FA8" w14:paraId="7E2A65E4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427200" w14:textId="7CADD66D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40</w:t>
            </w:r>
          </w:p>
        </w:tc>
        <w:tc>
          <w:tcPr>
            <w:tcW w:w="3969" w:type="dxa"/>
          </w:tcPr>
          <w:p w14:paraId="321C2E56" w14:textId="310F4843" w:rsidR="008D3FA8" w:rsidRPr="008D3FA8" w:rsidRDefault="008D3FA8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8D3FA8" w14:paraId="08C77F12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93D510" w14:textId="3528CE6E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50</w:t>
            </w:r>
          </w:p>
        </w:tc>
        <w:tc>
          <w:tcPr>
            <w:tcW w:w="3969" w:type="dxa"/>
          </w:tcPr>
          <w:p w14:paraId="31619CC2" w14:textId="24158506" w:rsidR="008D3FA8" w:rsidRPr="008D3FA8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8D3FA8" w14:paraId="705FE8D9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6278AE" w14:textId="5D075ADC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60</w:t>
            </w:r>
          </w:p>
        </w:tc>
        <w:tc>
          <w:tcPr>
            <w:tcW w:w="3969" w:type="dxa"/>
          </w:tcPr>
          <w:p w14:paraId="24BC8C52" w14:textId="17ADDF51" w:rsidR="008D3FA8" w:rsidRPr="008D3FA8" w:rsidRDefault="008D3FA8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8D3FA8" w14:paraId="5ADC83D8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74BC7A" w14:textId="3A4EE1FC" w:rsidR="008D3FA8" w:rsidRPr="008D3FA8" w:rsidRDefault="008D3FA8" w:rsidP="00484278">
            <w:pPr>
              <w:rPr>
                <w:b w:val="0"/>
              </w:rPr>
            </w:pPr>
            <w:r w:rsidRPr="008D3FA8">
              <w:rPr>
                <w:b w:val="0"/>
              </w:rPr>
              <w:t>70</w:t>
            </w:r>
          </w:p>
        </w:tc>
        <w:tc>
          <w:tcPr>
            <w:tcW w:w="3969" w:type="dxa"/>
          </w:tcPr>
          <w:p w14:paraId="5B6F60AC" w14:textId="315E4337" w:rsidR="008D3FA8" w:rsidRPr="008D3FA8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D3FA8" w:rsidRPr="00E8566C" w14:paraId="2539C090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31AA0B" w14:textId="66F484CB" w:rsidR="008D3FA8" w:rsidRPr="00E8566C" w:rsidRDefault="008D3FA8" w:rsidP="00484278">
            <w:pPr>
              <w:rPr>
                <w:b w:val="0"/>
              </w:rPr>
            </w:pPr>
            <w:r w:rsidRPr="00E8566C">
              <w:rPr>
                <w:b w:val="0"/>
              </w:rPr>
              <w:t>80</w:t>
            </w:r>
          </w:p>
        </w:tc>
        <w:tc>
          <w:tcPr>
            <w:tcW w:w="3969" w:type="dxa"/>
          </w:tcPr>
          <w:p w14:paraId="5D551CAB" w14:textId="699AB153" w:rsidR="008D3FA8" w:rsidRPr="00E8566C" w:rsidRDefault="008D3FA8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66C">
              <w:t>SRV</w:t>
            </w:r>
          </w:p>
        </w:tc>
      </w:tr>
      <w:tr w:rsidR="008D3FA8" w:rsidRPr="00E8566C" w14:paraId="529E09AF" w14:textId="77777777" w:rsidTr="008D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8AE162" w14:textId="7AF09350" w:rsidR="008D3FA8" w:rsidRPr="00E8566C" w:rsidRDefault="008D3FA8" w:rsidP="00484278">
            <w:pPr>
              <w:rPr>
                <w:b w:val="0"/>
              </w:rPr>
            </w:pPr>
            <w:r w:rsidRPr="00E8566C">
              <w:rPr>
                <w:b w:val="0"/>
              </w:rPr>
              <w:t>100</w:t>
            </w:r>
          </w:p>
        </w:tc>
        <w:tc>
          <w:tcPr>
            <w:tcW w:w="3969" w:type="dxa"/>
          </w:tcPr>
          <w:p w14:paraId="30F56E87" w14:textId="7336ECC8" w:rsidR="008A5813" w:rsidRPr="00E8566C" w:rsidRDefault="008D3FA8" w:rsidP="0048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66C">
              <w:t>Management</w:t>
            </w:r>
          </w:p>
        </w:tc>
      </w:tr>
      <w:tr w:rsidR="008A5813" w:rsidRPr="00E8566C" w14:paraId="2FD26F8A" w14:textId="77777777" w:rsidTr="008D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71DACD" w14:textId="64107A7A" w:rsidR="008A5813" w:rsidRPr="008A5813" w:rsidRDefault="008A5813" w:rsidP="00484278">
            <w:pPr>
              <w:rPr>
                <w:b w:val="0"/>
              </w:rPr>
            </w:pPr>
            <w:r w:rsidRPr="008A5813">
              <w:rPr>
                <w:b w:val="0"/>
              </w:rPr>
              <w:t>200</w:t>
            </w:r>
          </w:p>
        </w:tc>
        <w:tc>
          <w:tcPr>
            <w:tcW w:w="3969" w:type="dxa"/>
          </w:tcPr>
          <w:p w14:paraId="04E3BCE6" w14:textId="0D541B86" w:rsidR="008A5813" w:rsidRPr="00E8566C" w:rsidRDefault="008A5813" w:rsidP="0048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  <w:bookmarkStart w:id="19" w:name="_GoBack"/>
            <w:bookmarkEnd w:id="19"/>
          </w:p>
        </w:tc>
      </w:tr>
    </w:tbl>
    <w:p w14:paraId="151B63BC" w14:textId="77777777" w:rsidR="008D3FA8" w:rsidRPr="00484278" w:rsidRDefault="008D3FA8" w:rsidP="00484278"/>
    <w:sectPr w:rsidR="008D3FA8" w:rsidRPr="00484278" w:rsidSect="00B814D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ilán Jelenovits" w:date="2024-12-18T09:50:00Z" w:initials="MJ">
    <w:p w14:paraId="1FF4BD37" w14:textId="0F05C5A2" w:rsidR="00B2012B" w:rsidRDefault="00B2012B">
      <w:pPr>
        <w:pStyle w:val="Jegyzetszveg"/>
      </w:pPr>
      <w:r>
        <w:rPr>
          <w:rStyle w:val="Jegyzethivatkozs"/>
        </w:rPr>
        <w:annotationRef/>
      </w:r>
      <w:r>
        <w:t>Privát címek nem hagyhatják el a hálózatot</w:t>
      </w:r>
    </w:p>
  </w:comment>
  <w:comment w:id="7" w:author="Milán Jelenovits" w:date="2024-12-18T09:56:00Z" w:initials="MJ">
    <w:p w14:paraId="1D597708" w14:textId="4A5113B4" w:rsidR="00B2012B" w:rsidRDefault="00B2012B">
      <w:pPr>
        <w:pStyle w:val="Jegyzetszveg"/>
      </w:pPr>
      <w:r>
        <w:rPr>
          <w:rStyle w:val="Jegyzethivatkozs"/>
        </w:rPr>
        <w:annotationRef/>
      </w:r>
      <w:r>
        <w:t>DNS szerver engedélyezése</w:t>
      </w:r>
    </w:p>
  </w:comment>
  <w:comment w:id="8" w:author="Milán Jelenovits" w:date="2024-12-18T09:57:00Z" w:initials="MJ">
    <w:p w14:paraId="255B65B5" w14:textId="5763B666" w:rsidR="00B2012B" w:rsidRDefault="00B2012B">
      <w:pPr>
        <w:pStyle w:val="Jegyzetszveg"/>
      </w:pPr>
      <w:r>
        <w:rPr>
          <w:rStyle w:val="Jegyzethivatkozs"/>
        </w:rPr>
        <w:annotationRef/>
      </w:r>
      <w:r>
        <w:t>HTTP/S szerver engedélyezése</w:t>
      </w:r>
    </w:p>
  </w:comment>
  <w:comment w:id="9" w:author="Milán Jelenovits" w:date="2024-12-18T09:57:00Z" w:initials="MJ">
    <w:p w14:paraId="27593881" w14:textId="2A54706D" w:rsidR="00B2012B" w:rsidRDefault="00B2012B">
      <w:pPr>
        <w:pStyle w:val="Jegyzetszveg"/>
      </w:pPr>
      <w:r>
        <w:rPr>
          <w:rStyle w:val="Jegyzethivatkozs"/>
        </w:rPr>
        <w:annotationRef/>
      </w:r>
      <w:r>
        <w:t>OSPF forgalom engedélyezése</w:t>
      </w:r>
    </w:p>
  </w:comment>
  <w:comment w:id="10" w:author="Milán Jelenovits" w:date="2024-12-18T09:57:00Z" w:initials="MJ">
    <w:p w14:paraId="0469D0D4" w14:textId="5168C961" w:rsidR="00B2012B" w:rsidRDefault="00B2012B">
      <w:pPr>
        <w:pStyle w:val="Jegyzetszveg"/>
      </w:pPr>
      <w:r>
        <w:rPr>
          <w:rStyle w:val="Jegyzethivatkozs"/>
        </w:rPr>
        <w:annotationRef/>
      </w:r>
      <w:r>
        <w:t>Ping válaszok letiltása</w:t>
      </w:r>
      <w:r w:rsidR="00DC4568">
        <w:t xml:space="preserve"> a kliensek biztonsága érdekében</w:t>
      </w:r>
    </w:p>
  </w:comment>
  <w:comment w:id="11" w:author="Milán Jelenovits" w:date="2024-12-18T09:58:00Z" w:initials="MJ">
    <w:p w14:paraId="3C0277E3" w14:textId="758695CF" w:rsidR="00DC4568" w:rsidRDefault="00DC4568">
      <w:pPr>
        <w:pStyle w:val="Jegyzetszveg"/>
      </w:pPr>
      <w:r>
        <w:rPr>
          <w:rStyle w:val="Jegyzethivatkozs"/>
        </w:rPr>
        <w:annotationRef/>
      </w:r>
      <w:r>
        <w:t>Minden egyéb ICMP üzenet engedélyezése</w:t>
      </w:r>
    </w:p>
  </w:comment>
  <w:comment w:id="12" w:author="Milán Jelenovits" w:date="2024-12-18T10:00:00Z" w:initials="MJ">
    <w:p w14:paraId="6B43AD52" w14:textId="45C0A798" w:rsidR="00DC4568" w:rsidRDefault="00DC4568">
      <w:pPr>
        <w:pStyle w:val="Jegyzetszveg"/>
      </w:pPr>
      <w:r>
        <w:rPr>
          <w:rStyle w:val="Jegyzethivatkozs"/>
        </w:rPr>
        <w:annotationRef/>
      </w:r>
      <w:r>
        <w:t>SSH forgalom engedélyezése</w:t>
      </w:r>
    </w:p>
  </w:comment>
  <w:comment w:id="13" w:author="Milán Jelenovits" w:date="2024-12-18T10:12:00Z" w:initials="MJ">
    <w:p w14:paraId="19997282" w14:textId="179801F0" w:rsidR="00D01CA8" w:rsidRDefault="00D01CA8">
      <w:pPr>
        <w:pStyle w:val="Jegyzetszveg"/>
      </w:pPr>
      <w:r>
        <w:rPr>
          <w:rStyle w:val="Jegyzethivatkozs"/>
        </w:rPr>
        <w:annotationRef/>
      </w:r>
      <w:r>
        <w:t>Bejövő DNS forgalom engedélyezése</w:t>
      </w:r>
    </w:p>
  </w:comment>
  <w:comment w:id="14" w:author="Milán Jelenovits" w:date="2024-12-18T10:13:00Z" w:initials="MJ">
    <w:p w14:paraId="3D8F0B69" w14:textId="2B5BEB00" w:rsidR="00D01CA8" w:rsidRDefault="00D01CA8">
      <w:pPr>
        <w:pStyle w:val="Jegyzetszveg"/>
      </w:pPr>
      <w:r>
        <w:rPr>
          <w:rStyle w:val="Jegyzethivatkozs"/>
        </w:rPr>
        <w:annotationRef/>
      </w:r>
      <w:r>
        <w:t>Bejövő HTTP/S forgalom engedélyezése</w:t>
      </w:r>
    </w:p>
  </w:comment>
  <w:comment w:id="15" w:author="Milán Jelenovits" w:date="2024-12-18T10:14:00Z" w:initials="MJ">
    <w:p w14:paraId="1F9198B5" w14:textId="0AA90BB9" w:rsidR="00D01CA8" w:rsidRDefault="00D01CA8">
      <w:pPr>
        <w:pStyle w:val="Jegyzetszveg"/>
      </w:pPr>
      <w:r>
        <w:rPr>
          <w:rStyle w:val="Jegyzethivatkozs"/>
        </w:rPr>
        <w:annotationRef/>
      </w:r>
      <w:r>
        <w:t>Bejövő OSPF forgalom engedélyezése</w:t>
      </w:r>
    </w:p>
  </w:comment>
  <w:comment w:id="16" w:author="Milán Jelenovits" w:date="2024-12-18T10:15:00Z" w:initials="MJ">
    <w:p w14:paraId="12336D69" w14:textId="4518C9E5" w:rsidR="00D01CA8" w:rsidRDefault="00D01CA8">
      <w:pPr>
        <w:pStyle w:val="Jegyzetszveg"/>
      </w:pPr>
      <w:r>
        <w:rPr>
          <w:rStyle w:val="Jegyzethivatkozs"/>
        </w:rPr>
        <w:annotationRef/>
      </w:r>
      <w:r>
        <w:t>Minden ICMP forgalom engedélyezése</w:t>
      </w:r>
    </w:p>
  </w:comment>
  <w:comment w:id="17" w:author="Milán Jelenovits" w:date="2024-12-18T10:15:00Z" w:initials="MJ">
    <w:p w14:paraId="630637F9" w14:textId="4A95BBCB" w:rsidR="00D01CA8" w:rsidRDefault="00D01CA8">
      <w:pPr>
        <w:pStyle w:val="Jegyzetszveg"/>
      </w:pPr>
      <w:r>
        <w:rPr>
          <w:rStyle w:val="Jegyzethivatkozs"/>
        </w:rPr>
        <w:annotationRef/>
      </w:r>
      <w:r>
        <w:t>Bejövő SSH forgalom engedélyezé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F4BD37" w15:done="0"/>
  <w15:commentEx w15:paraId="1D597708" w15:done="0"/>
  <w15:commentEx w15:paraId="255B65B5" w15:done="0"/>
  <w15:commentEx w15:paraId="27593881" w15:done="0"/>
  <w15:commentEx w15:paraId="0469D0D4" w15:done="0"/>
  <w15:commentEx w15:paraId="3C0277E3" w15:done="0"/>
  <w15:commentEx w15:paraId="6B43AD52" w15:done="0"/>
  <w15:commentEx w15:paraId="19997282" w15:done="0"/>
  <w15:commentEx w15:paraId="3D8F0B69" w15:done="0"/>
  <w15:commentEx w15:paraId="1F9198B5" w15:done="0"/>
  <w15:commentEx w15:paraId="12336D69" w15:done="0"/>
  <w15:commentEx w15:paraId="630637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F4BD37" w16cid:durableId="2B0D1957"/>
  <w16cid:commentId w16cid:paraId="1D597708" w16cid:durableId="2B0D1AD4"/>
  <w16cid:commentId w16cid:paraId="255B65B5" w16cid:durableId="2B0D1AF3"/>
  <w16cid:commentId w16cid:paraId="27593881" w16cid:durableId="2B0D1B08"/>
  <w16cid:commentId w16cid:paraId="0469D0D4" w16cid:durableId="2B0D1B1A"/>
  <w16cid:commentId w16cid:paraId="3C0277E3" w16cid:durableId="2B0D1B3D"/>
  <w16cid:commentId w16cid:paraId="6B43AD52" w16cid:durableId="2B0D1BBD"/>
  <w16cid:commentId w16cid:paraId="19997282" w16cid:durableId="2B0D1E9E"/>
  <w16cid:commentId w16cid:paraId="3D8F0B69" w16cid:durableId="2B0D1EBA"/>
  <w16cid:commentId w16cid:paraId="1F9198B5" w16cid:durableId="2B0D1F19"/>
  <w16cid:commentId w16cid:paraId="12336D69" w16cid:durableId="2B0D1F35"/>
  <w16cid:commentId w16cid:paraId="630637F9" w16cid:durableId="2B0D1F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án Jelenovits">
    <w15:presenceInfo w15:providerId="AD" w15:userId="S-1-5-21-2013522432-4259441980-3406228637-3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FD"/>
    <w:rsid w:val="0011448F"/>
    <w:rsid w:val="00175392"/>
    <w:rsid w:val="002F2EF2"/>
    <w:rsid w:val="00320DFD"/>
    <w:rsid w:val="00484278"/>
    <w:rsid w:val="00502F90"/>
    <w:rsid w:val="005265F1"/>
    <w:rsid w:val="005721CA"/>
    <w:rsid w:val="00674843"/>
    <w:rsid w:val="00705F5E"/>
    <w:rsid w:val="00751E59"/>
    <w:rsid w:val="00855D27"/>
    <w:rsid w:val="008A5813"/>
    <w:rsid w:val="008D3FA8"/>
    <w:rsid w:val="0091468F"/>
    <w:rsid w:val="009B26DE"/>
    <w:rsid w:val="00A968F5"/>
    <w:rsid w:val="00AD39CF"/>
    <w:rsid w:val="00B2012B"/>
    <w:rsid w:val="00B814D2"/>
    <w:rsid w:val="00C32816"/>
    <w:rsid w:val="00CE2D61"/>
    <w:rsid w:val="00D01CA8"/>
    <w:rsid w:val="00D41253"/>
    <w:rsid w:val="00DC4568"/>
    <w:rsid w:val="00E06FC3"/>
    <w:rsid w:val="00E8566C"/>
    <w:rsid w:val="00EB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6AF0"/>
  <w15:chartTrackingRefBased/>
  <w15:docId w15:val="{F1A5A4E9-5EDD-4889-857C-6A867550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06FC3"/>
    <w:pPr>
      <w:keepNext/>
      <w:keepLines/>
      <w:spacing w:before="240" w:after="48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02F90"/>
    <w:pPr>
      <w:keepNext/>
      <w:keepLines/>
      <w:spacing w:before="720" w:after="240"/>
      <w:outlineLvl w:val="1"/>
    </w:pPr>
    <w:rPr>
      <w:rFonts w:asciiTheme="majorHAnsi" w:eastAsiaTheme="majorEastAsia" w:hAnsiTheme="majorHAnsi" w:cstheme="majorBidi"/>
      <w:sz w:val="32"/>
      <w:szCs w:val="26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06FC3"/>
    <w:rPr>
      <w:rFonts w:asciiTheme="majorHAnsi" w:eastAsiaTheme="majorEastAsia" w:hAnsiTheme="majorHAnsi" w:cstheme="majorBidi"/>
      <w:sz w:val="44"/>
      <w:szCs w:val="32"/>
    </w:rPr>
  </w:style>
  <w:style w:type="paragraph" w:customStyle="1" w:styleId="Config-Line">
    <w:name w:val="Config-Line"/>
    <w:basedOn w:val="Norml"/>
    <w:link w:val="Config-LineChar"/>
    <w:rsid w:val="00E06FC3"/>
  </w:style>
  <w:style w:type="paragraph" w:customStyle="1" w:styleId="ConsoleLine">
    <w:name w:val="Console Line"/>
    <w:basedOn w:val="Norml"/>
    <w:link w:val="ConsoleLineChar"/>
    <w:autoRedefine/>
    <w:qFormat/>
    <w:rsid w:val="009B26DE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4"/>
    </w:pPr>
    <w:rPr>
      <w:rFonts w:ascii="Courier New" w:eastAsia="Times New Roman" w:hAnsi="Courier New" w:cs="Courier New"/>
      <w:color w:val="333333"/>
      <w:lang w:eastAsia="hu-HU"/>
    </w:rPr>
  </w:style>
  <w:style w:type="character" w:customStyle="1" w:styleId="Config-LineChar">
    <w:name w:val="Config-Line Char"/>
    <w:basedOn w:val="Bekezdsalapbettpusa"/>
    <w:link w:val="Config-Line"/>
    <w:rsid w:val="00E06FC3"/>
  </w:style>
  <w:style w:type="character" w:customStyle="1" w:styleId="ConsoleLineChar">
    <w:name w:val="Console Line Char"/>
    <w:basedOn w:val="Bekezdsalapbettpusa"/>
    <w:link w:val="ConsoleLine"/>
    <w:rsid w:val="009B26DE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02F90"/>
    <w:rPr>
      <w:rFonts w:asciiTheme="majorHAnsi" w:eastAsiaTheme="majorEastAsia" w:hAnsiTheme="majorHAnsi" w:cstheme="majorBidi"/>
      <w:sz w:val="32"/>
      <w:szCs w:val="26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32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3281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41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4">
    <w:name w:val="Grid Table 4"/>
    <w:basedOn w:val="Normltblzat"/>
    <w:uiPriority w:val="49"/>
    <w:rsid w:val="00D412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egyszer1">
    <w:name w:val="Plain Table 1"/>
    <w:basedOn w:val="Normltblzat"/>
    <w:uiPriority w:val="41"/>
    <w:rsid w:val="004842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B2012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2012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2012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2012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2012B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814D2"/>
    <w:pPr>
      <w:spacing w:after="0"/>
      <w:jc w:val="left"/>
      <w:outlineLvl w:val="9"/>
    </w:pPr>
    <w:rPr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814D2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814D2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814D2"/>
    <w:pPr>
      <w:spacing w:after="100"/>
      <w:ind w:left="440"/>
    </w:pPr>
    <w:rPr>
      <w:rFonts w:eastAsiaTheme="minorEastAsia" w:cs="Times New Roman"/>
      <w:lang w:eastAsia="hu-HU"/>
    </w:rPr>
  </w:style>
  <w:style w:type="paragraph" w:styleId="Nincstrkz">
    <w:name w:val="No Spacing"/>
    <w:link w:val="NincstrkzChar"/>
    <w:uiPriority w:val="1"/>
    <w:qFormat/>
    <w:rsid w:val="00B814D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814D2"/>
    <w:rPr>
      <w:rFonts w:eastAsiaTheme="minorEastAsia"/>
      <w:lang w:eastAsia="hu-HU"/>
    </w:rPr>
  </w:style>
  <w:style w:type="character" w:styleId="Hiperhivatkozs">
    <w:name w:val="Hyperlink"/>
    <w:basedOn w:val="Bekezdsalapbettpusa"/>
    <w:uiPriority w:val="99"/>
    <w:unhideWhenUsed/>
    <w:rsid w:val="00B814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legtöbb forgalomirányítónak és kapcsolónak ugyan az, vagy nagyon hasonló a konfigurációja. A fejlesztés részleg RF forgalomirányítóját használjuk példának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8E97C-2510-4033-B1E9-066F42D2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1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outer-Switch Konfiguráció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r-Switch Konfiguráció</dc:title>
  <dc:subject>TEAM</dc:subject>
  <dc:creator>TEAM 1</dc:creator>
  <cp:keywords/>
  <dc:description/>
  <cp:lastModifiedBy>Zoltán Dávid Dobó</cp:lastModifiedBy>
  <cp:revision>18</cp:revision>
  <dcterms:created xsi:type="dcterms:W3CDTF">2024-12-18T08:07:00Z</dcterms:created>
  <dcterms:modified xsi:type="dcterms:W3CDTF">2025-01-09T11:04:00Z</dcterms:modified>
</cp:coreProperties>
</file>